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8BE10" w14:textId="523E3066" w:rsidR="008F452C" w:rsidRDefault="00DF09F3" w:rsidP="00393BC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F70B59" wp14:editId="5490CE10">
                <wp:simplePos x="0" y="0"/>
                <wp:positionH relativeFrom="column">
                  <wp:posOffset>-169545</wp:posOffset>
                </wp:positionH>
                <wp:positionV relativeFrom="paragraph">
                  <wp:posOffset>29845</wp:posOffset>
                </wp:positionV>
                <wp:extent cx="6762115" cy="1295400"/>
                <wp:effectExtent l="0" t="0" r="635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1295400"/>
                          <a:chOff x="621" y="784"/>
                          <a:chExt cx="10649" cy="2040"/>
                        </a:xfrm>
                      </wpg:grpSpPr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21" y="2732"/>
                            <a:ext cx="1064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784"/>
                            <a:ext cx="672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9296" w14:textId="77777777" w:rsidR="008F452C" w:rsidRDefault="008F452C" w:rsidP="00771228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Verdana" w:hAnsi="Verdana"/>
                                  <w:color w:val="0000FF"/>
                                  <w:sz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FF"/>
                                  <w:sz w:val="32"/>
                                </w:rPr>
                                <w:t>STAROSTWO POWIATOWE W ŚWIDNICY</w:t>
                              </w:r>
                            </w:p>
                            <w:p w14:paraId="79FB454D" w14:textId="77777777" w:rsidR="008F452C" w:rsidRDefault="008F452C" w:rsidP="00771228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</w:p>
                            <w:p w14:paraId="379E9FBF" w14:textId="77777777" w:rsidR="008F452C" w:rsidRDefault="008F452C" w:rsidP="00771228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58-100 Świdnica, ul. Marii Skłodowskiej-Curie 7</w:t>
                              </w:r>
                            </w:p>
                            <w:p w14:paraId="5B633721" w14:textId="77777777" w:rsidR="008F452C" w:rsidRDefault="008F452C" w:rsidP="00771228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tel. 74 85 00 400, fax. 74 853 09 27</w:t>
                              </w:r>
                            </w:p>
                            <w:p w14:paraId="0846D78A" w14:textId="77777777" w:rsidR="008F452C" w:rsidRPr="00CE0896" w:rsidRDefault="008F452C" w:rsidP="00771228">
                              <w:pPr>
                                <w:pStyle w:val="Stopka"/>
                                <w:jc w:val="center"/>
                                <w:rPr>
                                  <w:rStyle w:val="Hyperlink1"/>
                                  <w:rFonts w:cs="Tahoma"/>
                                  <w:lang w:val="de-DE"/>
                                </w:rPr>
                              </w:pPr>
                              <w:proofErr w:type="spellStart"/>
                              <w:r w:rsidRPr="00CE0896">
                                <w:rPr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CE0896">
                                <w:rPr>
                                  <w:lang w:val="de-DE"/>
                                </w:rPr>
                                <w:t xml:space="preserve">: </w:t>
                              </w:r>
                              <w:r w:rsidRPr="00CE0896">
                                <w:rPr>
                                  <w:rStyle w:val="Hyperlink1"/>
                                  <w:rFonts w:ascii="Tahoma" w:hAnsi="Tahoma" w:cs="Tahoma"/>
                                  <w:sz w:val="20"/>
                                  <w:lang w:val="de-DE"/>
                                </w:rPr>
                                <w:t>starostwo@powiat.swidnica.pl</w:t>
                              </w:r>
                            </w:p>
                            <w:p w14:paraId="20C787DA" w14:textId="77777777" w:rsidR="008F452C" w:rsidRDefault="00051E93" w:rsidP="00771228">
                              <w:pPr>
                                <w:pStyle w:val="Stopka"/>
                                <w:jc w:val="center"/>
                              </w:pPr>
                              <w:hyperlink r:id="rId8" w:history="1">
                                <w:r w:rsidR="008F452C">
                                  <w:rPr>
                                    <w:rStyle w:val="Hipercze"/>
                                    <w:rFonts w:ascii="Tahoma" w:hAnsi="Tahoma" w:cs="Tahoma"/>
                                    <w:sz w:val="20"/>
                                  </w:rPr>
                                  <w:t>www.swidnica.pl</w:t>
                                </w:r>
                              </w:hyperlink>
                            </w:p>
                            <w:p w14:paraId="21B36AF2" w14:textId="77777777" w:rsidR="008F452C" w:rsidRDefault="008F452C" w:rsidP="00771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Canvas 20"/>
                        <wpg:cNvGrpSpPr>
                          <a:grpSpLocks noChangeAspect="1"/>
                        </wpg:cNvGrpSpPr>
                        <wpg:grpSpPr bwMode="auto">
                          <a:xfrm>
                            <a:off x="631" y="834"/>
                            <a:ext cx="1497" cy="1725"/>
                            <a:chOff x="631" y="834"/>
                            <a:chExt cx="1497" cy="1725"/>
                          </a:xfrm>
                        </wpg:grpSpPr>
                        <wps:wsp>
                          <wps:cNvPr id="6" name="AutoShape 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1" y="834"/>
                              <a:ext cx="1497" cy="17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" y="834"/>
                              <a:ext cx="1497" cy="17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" y="834"/>
                              <a:ext cx="1497" cy="17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F70B59" id="Group 17" o:spid="_x0000_s1026" style="position:absolute;margin-left:-13.35pt;margin-top:2.35pt;width:532.45pt;height:102pt;z-index:251658240" coordorigin="621,784" coordsize="10649,2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">
                <v:line id="Line 18" o:spid="_x0000_s1027" style="position:absolute;visibility:visible;mso-wrap-style:square" from="621,2732" to="11270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901;top:784;width:672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F639296" w14:textId="77777777" w:rsidR="008F452C" w:rsidRDefault="008F452C" w:rsidP="00771228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Verdana" w:hAnsi="Verdana"/>
                            <w:color w:val="0000FF"/>
                            <w:sz w:val="32"/>
                          </w:rPr>
                        </w:pPr>
                        <w:r>
                          <w:rPr>
                            <w:rFonts w:ascii="Verdana" w:hAnsi="Verdana"/>
                            <w:color w:val="0000FF"/>
                            <w:sz w:val="32"/>
                          </w:rPr>
                          <w:t>STAROSTWO POWIATOWE W ŚWIDNICY</w:t>
                        </w:r>
                      </w:p>
                      <w:p w14:paraId="79FB454D" w14:textId="77777777" w:rsidR="008F452C" w:rsidRDefault="008F452C" w:rsidP="00771228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</w:p>
                      <w:p w14:paraId="379E9FBF" w14:textId="77777777" w:rsidR="008F452C" w:rsidRDefault="008F452C" w:rsidP="00771228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58-100 Świdnica, ul. Marii Skłodowskiej-Curie 7</w:t>
                        </w:r>
                      </w:p>
                      <w:p w14:paraId="5B633721" w14:textId="77777777" w:rsidR="008F452C" w:rsidRDefault="008F452C" w:rsidP="00771228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tel. 74 85 00 400, fax. 74 853 09 27</w:t>
                        </w:r>
                      </w:p>
                      <w:p w14:paraId="0846D78A" w14:textId="77777777" w:rsidR="008F452C" w:rsidRPr="00CE0896" w:rsidRDefault="008F452C" w:rsidP="00771228">
                        <w:pPr>
                          <w:pStyle w:val="Stopka"/>
                          <w:jc w:val="center"/>
                          <w:rPr>
                            <w:rStyle w:val="Hyperlink1"/>
                            <w:rFonts w:cs="Tahoma"/>
                            <w:lang w:val="de-DE"/>
                          </w:rPr>
                        </w:pPr>
                        <w:proofErr w:type="spellStart"/>
                        <w:r w:rsidRPr="00CE0896">
                          <w:rPr>
                            <w:lang w:val="de-DE"/>
                          </w:rPr>
                          <w:t>e-mail</w:t>
                        </w:r>
                        <w:proofErr w:type="spellEnd"/>
                        <w:r w:rsidRPr="00CE0896">
                          <w:rPr>
                            <w:lang w:val="de-DE"/>
                          </w:rPr>
                          <w:t xml:space="preserve">: </w:t>
                        </w:r>
                        <w:r w:rsidRPr="00CE0896">
                          <w:rPr>
                            <w:rStyle w:val="Hyperlink1"/>
                            <w:rFonts w:ascii="Tahoma" w:hAnsi="Tahoma" w:cs="Tahoma"/>
                            <w:sz w:val="20"/>
                            <w:lang w:val="de-DE"/>
                          </w:rPr>
                          <w:t>starostwo@powiat.swidnica.pl</w:t>
                        </w:r>
                      </w:p>
                      <w:p w14:paraId="20C787DA" w14:textId="77777777" w:rsidR="008F452C" w:rsidRDefault="004747B1" w:rsidP="00771228">
                        <w:pPr>
                          <w:pStyle w:val="Stopka"/>
                          <w:jc w:val="center"/>
                        </w:pPr>
                        <w:hyperlink r:id="rId11" w:history="1">
                          <w:r w:rsidR="008F452C">
                            <w:rPr>
                              <w:rStyle w:val="Hipercze"/>
                              <w:rFonts w:ascii="Tahoma" w:hAnsi="Tahoma" w:cs="Tahoma"/>
                              <w:sz w:val="20"/>
                            </w:rPr>
                            <w:t>www.swidnica.pl</w:t>
                          </w:r>
                        </w:hyperlink>
                      </w:p>
                      <w:p w14:paraId="21B36AF2" w14:textId="77777777" w:rsidR="008F452C" w:rsidRDefault="008F452C" w:rsidP="00771228"/>
                    </w:txbxContent>
                  </v:textbox>
                </v:shape>
                <v:group id="Canvas 20" o:spid="_x0000_s1029" style="position:absolute;left:631;top:834;width:1497;height:1725" coordorigin="631,834" coordsize="1497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rect id="AutoShape 21" o:spid="_x0000_s1030" style="position:absolute;left:631;top:834;width:1497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<o:lock v:ext="edit" aspectratio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1" type="#_x0000_t75" style="position:absolute;left:631;top:834;width:1497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">
                    <v:imagedata r:id="rId12" o:title=""/>
                  </v:shape>
                  <v:shape id="Picture 23" o:spid="_x0000_s1032" type="#_x0000_t75" style="position:absolute;left:631;top:834;width:1497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">
                    <v:imagedata r:id="rId13" o:title=""/>
                  </v:shape>
                </v:group>
              </v:group>
            </w:pict>
          </mc:Fallback>
        </mc:AlternateContent>
      </w:r>
    </w:p>
    <w:p w14:paraId="53103671" w14:textId="77777777" w:rsidR="008F452C" w:rsidRDefault="008F452C" w:rsidP="00393BCF"/>
    <w:p w14:paraId="30056398" w14:textId="77777777" w:rsidR="008F452C" w:rsidRDefault="008F452C" w:rsidP="00393BCF"/>
    <w:p w14:paraId="59CA9030" w14:textId="77777777" w:rsidR="008F452C" w:rsidRDefault="008F452C" w:rsidP="00393BCF"/>
    <w:p w14:paraId="4B0A76B3" w14:textId="77777777" w:rsidR="008F452C" w:rsidRDefault="008F452C" w:rsidP="00393BCF"/>
    <w:p w14:paraId="6B789521" w14:textId="77777777" w:rsidR="008F452C" w:rsidRDefault="008F452C" w:rsidP="00393BCF"/>
    <w:p w14:paraId="0BFE069B" w14:textId="77777777" w:rsidR="008F452C" w:rsidRPr="00393BCF" w:rsidRDefault="008F452C" w:rsidP="00393BCF"/>
    <w:p w14:paraId="2B502647" w14:textId="77777777" w:rsidR="008F452C" w:rsidRPr="00CE0896" w:rsidRDefault="008F452C" w:rsidP="006A36BB">
      <w:pPr>
        <w:jc w:val="right"/>
        <w:rPr>
          <w:sz w:val="8"/>
          <w:szCs w:val="8"/>
        </w:rPr>
      </w:pPr>
    </w:p>
    <w:p w14:paraId="3CD92D96" w14:textId="77777777" w:rsidR="008F452C" w:rsidRDefault="008F452C" w:rsidP="006A36BB">
      <w:pPr>
        <w:jc w:val="right"/>
      </w:pPr>
    </w:p>
    <w:p w14:paraId="72B6AB61" w14:textId="15C861E5" w:rsidR="008F452C" w:rsidRPr="00722FD9" w:rsidRDefault="008F452C" w:rsidP="006A36BB">
      <w:pPr>
        <w:jc w:val="right"/>
      </w:pPr>
      <w:r w:rsidRPr="00393BCF">
        <w:t xml:space="preserve">Świdnica, dnia </w:t>
      </w:r>
      <w:r w:rsidR="005A761E">
        <w:t>27</w:t>
      </w:r>
      <w:r w:rsidR="007D0DDE">
        <w:t xml:space="preserve"> października 2020</w:t>
      </w:r>
      <w:r>
        <w:t xml:space="preserve"> r.</w:t>
      </w:r>
      <w:r>
        <w:rPr>
          <w:vanish/>
        </w:rPr>
        <w:t>&lt;el:data&gt;</w:t>
      </w:r>
    </w:p>
    <w:p w14:paraId="64D9AAE9" w14:textId="77777777" w:rsidR="008F452C" w:rsidRDefault="008F452C" w:rsidP="00817748">
      <w:pPr>
        <w:rPr>
          <w:b/>
        </w:rPr>
      </w:pPr>
    </w:p>
    <w:p w14:paraId="4E77E0FD" w14:textId="540895F8" w:rsidR="008F452C" w:rsidRPr="00393BCF" w:rsidRDefault="008F452C" w:rsidP="00404D4A">
      <w:pPr>
        <w:ind w:firstLine="4820"/>
      </w:pPr>
      <w:r>
        <w:tab/>
      </w:r>
      <w:r>
        <w:tab/>
      </w:r>
    </w:p>
    <w:p w14:paraId="42280D21" w14:textId="17771197" w:rsidR="008F452C" w:rsidRPr="00236237" w:rsidRDefault="008F452C" w:rsidP="00236237">
      <w:pPr>
        <w:jc w:val="center"/>
        <w:rPr>
          <w:b/>
          <w:bCs/>
          <w:sz w:val="26"/>
          <w:szCs w:val="26"/>
        </w:rPr>
      </w:pPr>
      <w:r w:rsidRPr="00CE0896">
        <w:rPr>
          <w:b/>
          <w:bCs/>
          <w:sz w:val="26"/>
          <w:szCs w:val="26"/>
        </w:rPr>
        <w:t>ZAPYTANIE</w:t>
      </w:r>
      <w:r w:rsidRPr="00CE0896">
        <w:rPr>
          <w:sz w:val="26"/>
          <w:szCs w:val="26"/>
        </w:rPr>
        <w:t xml:space="preserve"> </w:t>
      </w:r>
      <w:r w:rsidRPr="00CE0896">
        <w:rPr>
          <w:b/>
          <w:bCs/>
          <w:sz w:val="26"/>
          <w:szCs w:val="26"/>
        </w:rPr>
        <w:t>OFERTOWE</w:t>
      </w:r>
      <w:r w:rsidRPr="008B32E1">
        <w:rPr>
          <w:rFonts w:ascii="Arial Narrow" w:hAnsi="Arial Narrow"/>
          <w:vanish/>
        </w:rPr>
        <w:t>&lt;el:nasz_znak&gt;</w:t>
      </w:r>
      <w:r>
        <w:rPr>
          <w:rFonts w:ascii="Arial Narrow" w:hAnsi="Arial Narrow"/>
          <w:vanish/>
        </w:rPr>
        <w:t>……………….</w:t>
      </w:r>
    </w:p>
    <w:p w14:paraId="158C8189" w14:textId="77777777" w:rsidR="008F452C" w:rsidRPr="00B91030" w:rsidRDefault="008F452C" w:rsidP="006E3539">
      <w:pPr>
        <w:tabs>
          <w:tab w:val="left" w:pos="4820"/>
        </w:tabs>
        <w:rPr>
          <w:rFonts w:ascii="Arial Narrow" w:hAnsi="Arial Narrow"/>
          <w:vanish/>
        </w:rPr>
      </w:pPr>
      <w:r w:rsidRPr="00B91030">
        <w:rPr>
          <w:rFonts w:ascii="Arial Narrow" w:hAnsi="Arial Narrow"/>
          <w:vanish/>
        </w:rPr>
        <w:t>&lt;el:adresat&gt;</w:t>
      </w:r>
    </w:p>
    <w:p w14:paraId="4A521061" w14:textId="77777777" w:rsidR="008F452C" w:rsidRPr="00B91030" w:rsidRDefault="008F452C" w:rsidP="006E3539">
      <w:pPr>
        <w:tabs>
          <w:tab w:val="left" w:pos="4820"/>
        </w:tabs>
        <w:ind w:left="4820"/>
        <w:rPr>
          <w:rFonts w:ascii="Arial Narrow" w:hAnsi="Arial Narrow"/>
          <w:vanish/>
        </w:rPr>
      </w:pPr>
      <w:r w:rsidRPr="00B91030">
        <w:rPr>
          <w:rFonts w:ascii="Arial Narrow" w:hAnsi="Arial Narrow"/>
          <w:vanish/>
        </w:rPr>
        <w:t>&lt;/el:adresat&gt;</w:t>
      </w:r>
    </w:p>
    <w:p w14:paraId="494B2823" w14:textId="77777777" w:rsidR="008F452C" w:rsidRDefault="008F452C" w:rsidP="006E3539">
      <w:pPr>
        <w:rPr>
          <w:rFonts w:ascii="Arial Narrow" w:hAnsi="Arial Narrow" w:cs="Arial Narrow"/>
          <w:sz w:val="22"/>
          <w:szCs w:val="22"/>
        </w:rPr>
      </w:pPr>
    </w:p>
    <w:p w14:paraId="634FAAD1" w14:textId="77777777" w:rsidR="008F452C" w:rsidRPr="006E3539" w:rsidRDefault="008F452C" w:rsidP="006E3539">
      <w:pPr>
        <w:jc w:val="both"/>
        <w:rPr>
          <w:b/>
          <w:bCs/>
          <w:szCs w:val="24"/>
        </w:rPr>
      </w:pPr>
      <w:r w:rsidRPr="006E3539">
        <w:rPr>
          <w:b/>
          <w:bCs/>
          <w:szCs w:val="24"/>
        </w:rPr>
        <w:t>I. ZAMAWIAJĄCY:</w:t>
      </w:r>
    </w:p>
    <w:p w14:paraId="0259078B" w14:textId="77777777" w:rsidR="008F452C" w:rsidRDefault="008F452C" w:rsidP="006E3539">
      <w:pPr>
        <w:jc w:val="both"/>
        <w:rPr>
          <w:rFonts w:ascii="Arial Narrow" w:hAnsi="Arial Narrow" w:cs="Arial Narrow"/>
          <w:color w:val="000000"/>
          <w:szCs w:val="24"/>
        </w:rPr>
      </w:pPr>
    </w:p>
    <w:p w14:paraId="2C831D63" w14:textId="42F4D6ED" w:rsidR="008F452C" w:rsidRPr="001308A7" w:rsidRDefault="008F452C" w:rsidP="00215BF1">
      <w:pPr>
        <w:jc w:val="both"/>
        <w:rPr>
          <w:szCs w:val="24"/>
        </w:rPr>
      </w:pPr>
      <w:r w:rsidRPr="006E3539">
        <w:rPr>
          <w:color w:val="000000"/>
          <w:szCs w:val="24"/>
        </w:rPr>
        <w:t>Powiat Świdnicki, ul. Marii Skłodowskiej –Curie 7, 58-100 Świdnica, działając w oparciu o zapisy regulaminu dotyczącego udzielenia zamówień o wartości do 30 000 Euro, zwraca się z prośbą</w:t>
      </w:r>
      <w:r>
        <w:rPr>
          <w:color w:val="000000"/>
          <w:szCs w:val="24"/>
        </w:rPr>
        <w:br/>
      </w:r>
      <w:r w:rsidRPr="006E3539">
        <w:rPr>
          <w:szCs w:val="24"/>
        </w:rPr>
        <w:t xml:space="preserve">o złożenie oferty cenowej na dostawę </w:t>
      </w:r>
      <w:r w:rsidR="001308A7" w:rsidRPr="001308A7">
        <w:rPr>
          <w:szCs w:val="24"/>
        </w:rPr>
        <w:t xml:space="preserve">namiotu 6x10x2/3,09 m </w:t>
      </w:r>
      <w:r w:rsidRPr="001308A7">
        <w:rPr>
          <w:szCs w:val="24"/>
        </w:rPr>
        <w:t xml:space="preserve">dla potrzeb </w:t>
      </w:r>
      <w:r w:rsidR="004A6502" w:rsidRPr="001308A7">
        <w:rPr>
          <w:szCs w:val="24"/>
        </w:rPr>
        <w:t xml:space="preserve">Domu Pomocy Społecznej </w:t>
      </w:r>
      <w:r w:rsidR="00CB0B5D" w:rsidRPr="001308A7">
        <w:rPr>
          <w:szCs w:val="24"/>
        </w:rPr>
        <w:t>„</w:t>
      </w:r>
      <w:r w:rsidR="004A6502" w:rsidRPr="001308A7">
        <w:rPr>
          <w:szCs w:val="24"/>
        </w:rPr>
        <w:t xml:space="preserve">Żar-Med” Sp. z o.o. w Żarowie </w:t>
      </w:r>
    </w:p>
    <w:p w14:paraId="3D0B3A28" w14:textId="77777777" w:rsidR="008F452C" w:rsidRPr="00C903D5" w:rsidRDefault="008F452C" w:rsidP="00215BF1">
      <w:pPr>
        <w:jc w:val="both"/>
        <w:rPr>
          <w:bCs/>
          <w:color w:val="000000"/>
          <w:szCs w:val="24"/>
        </w:rPr>
      </w:pPr>
    </w:p>
    <w:p w14:paraId="3F5EE7DB" w14:textId="732B30AA" w:rsidR="008F452C" w:rsidRPr="00B674C5" w:rsidRDefault="008F452C" w:rsidP="00714678">
      <w:pPr>
        <w:jc w:val="both"/>
      </w:pPr>
      <w:r w:rsidRPr="00B674C5">
        <w:t xml:space="preserve">(CPV   </w:t>
      </w:r>
      <w:r w:rsidR="00714678" w:rsidRPr="00B674C5">
        <w:rPr>
          <w:szCs w:val="24"/>
        </w:rPr>
        <w:t>39.52.25.30-1 -  Namioty</w:t>
      </w:r>
      <w:r w:rsidRPr="00B674C5">
        <w:t>)</w:t>
      </w:r>
    </w:p>
    <w:p w14:paraId="36F1A383" w14:textId="77777777" w:rsidR="008F452C" w:rsidRPr="00337938" w:rsidRDefault="008F452C" w:rsidP="007B1CAD">
      <w:pPr>
        <w:rPr>
          <w:color w:val="0033CC"/>
        </w:rPr>
      </w:pPr>
    </w:p>
    <w:p w14:paraId="6F1AA218" w14:textId="77777777" w:rsidR="008F452C" w:rsidRDefault="008F452C" w:rsidP="006E3539">
      <w:pPr>
        <w:rPr>
          <w:b/>
          <w:bCs/>
          <w:color w:val="000000"/>
          <w:szCs w:val="24"/>
        </w:rPr>
      </w:pPr>
      <w:r w:rsidRPr="006E3539">
        <w:rPr>
          <w:b/>
          <w:bCs/>
          <w:color w:val="000000"/>
          <w:szCs w:val="24"/>
        </w:rPr>
        <w:t xml:space="preserve">II. </w:t>
      </w:r>
      <w:r w:rsidRPr="006E3539">
        <w:rPr>
          <w:b/>
          <w:bCs/>
          <w:color w:val="000000"/>
          <w:szCs w:val="24"/>
        </w:rPr>
        <w:tab/>
        <w:t>OPIS I ZAKRES PRZEDMIOTU ZAMÓWIENIA:</w:t>
      </w:r>
    </w:p>
    <w:p w14:paraId="6BC953D3" w14:textId="0E4202B9" w:rsidR="008F452C" w:rsidRPr="007B1CAD" w:rsidRDefault="008F452C" w:rsidP="0061146C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before="0" w:after="0"/>
        <w:jc w:val="both"/>
        <w:rPr>
          <w:bCs/>
        </w:rPr>
      </w:pPr>
      <w:r w:rsidRPr="007B1CAD">
        <w:t>Przedmiotem zamówienia jest dostawa</w:t>
      </w:r>
      <w:r w:rsidR="000E5564">
        <w:t xml:space="preserve"> fabrycznie nowego</w:t>
      </w:r>
      <w:r w:rsidRPr="007B1CAD">
        <w:t xml:space="preserve"> </w:t>
      </w:r>
      <w:r w:rsidR="00585237">
        <w:t>namiotu letniego o wymiarach 6x10</w:t>
      </w:r>
      <w:r w:rsidR="00BC3D9E">
        <w:t>x2/3,09</w:t>
      </w:r>
      <w:r w:rsidRPr="007B1CAD">
        <w:t xml:space="preserve">, dla </w:t>
      </w:r>
      <w:r w:rsidR="00CB5508">
        <w:t>Domu Pomocy Społecznej „Żar-Med” Sp. z o.o. w Żarowie</w:t>
      </w:r>
      <w:r w:rsidRPr="007B1CAD">
        <w:rPr>
          <w:bCs/>
        </w:rPr>
        <w:t>:</w:t>
      </w:r>
    </w:p>
    <w:p w14:paraId="25A1AF14" w14:textId="77777777" w:rsidR="008F452C" w:rsidRPr="00B16543" w:rsidRDefault="008F452C" w:rsidP="006E3539">
      <w:pPr>
        <w:rPr>
          <w:color w:val="000000"/>
          <w:szCs w:val="24"/>
        </w:rPr>
      </w:pPr>
    </w:p>
    <w:p w14:paraId="63C1A18D" w14:textId="067AE084" w:rsidR="00257CB7" w:rsidRPr="005E2670" w:rsidRDefault="00B16543" w:rsidP="00257CB7">
      <w:pPr>
        <w:rPr>
          <w:b/>
          <w:color w:val="000000"/>
          <w:szCs w:val="24"/>
        </w:rPr>
      </w:pPr>
      <w:r w:rsidRPr="005E2670">
        <w:rPr>
          <w:b/>
          <w:color w:val="000000"/>
        </w:rPr>
        <w:t>Namiot letni o wymiarach 6 m</w:t>
      </w:r>
      <w:r w:rsidR="00585237" w:rsidRPr="005E2670">
        <w:rPr>
          <w:b/>
          <w:color w:val="000000"/>
        </w:rPr>
        <w:t xml:space="preserve"> </w:t>
      </w:r>
      <w:r w:rsidRPr="005E2670">
        <w:rPr>
          <w:b/>
          <w:color w:val="000000"/>
        </w:rPr>
        <w:t>x10</w:t>
      </w:r>
      <w:r w:rsidR="005A761E">
        <w:rPr>
          <w:b/>
          <w:color w:val="000000"/>
        </w:rPr>
        <w:t xml:space="preserve"> </w:t>
      </w:r>
      <w:r w:rsidRPr="005E2670">
        <w:rPr>
          <w:b/>
          <w:color w:val="000000"/>
        </w:rPr>
        <w:t>m</w:t>
      </w:r>
      <w:r w:rsidR="00585237" w:rsidRPr="005E2670">
        <w:rPr>
          <w:b/>
          <w:color w:val="000000"/>
        </w:rPr>
        <w:t xml:space="preserve"> </w:t>
      </w:r>
      <w:r w:rsidRPr="005E2670">
        <w:rPr>
          <w:b/>
          <w:color w:val="000000"/>
        </w:rPr>
        <w:t>x2/3,09 m</w:t>
      </w:r>
      <w:r w:rsidR="005A761E">
        <w:rPr>
          <w:b/>
          <w:color w:val="000000"/>
        </w:rPr>
        <w:t xml:space="preserve"> (dopuszczamy namiot 6mx12m)</w:t>
      </w:r>
      <w:r w:rsidRPr="005E2670">
        <w:rPr>
          <w:b/>
          <w:color w:val="000000"/>
        </w:rPr>
        <w:t xml:space="preserve">, </w:t>
      </w:r>
      <w:r w:rsidR="0025644A" w:rsidRPr="005E2670">
        <w:rPr>
          <w:b/>
          <w:color w:val="000000"/>
        </w:rPr>
        <w:t>kolor dowolny</w:t>
      </w:r>
      <w:r w:rsidR="00FE076C" w:rsidRPr="005E2670">
        <w:rPr>
          <w:b/>
          <w:color w:val="000000"/>
        </w:rPr>
        <w:t xml:space="preserve"> </w:t>
      </w:r>
      <w:r w:rsidR="005A761E">
        <w:rPr>
          <w:b/>
          <w:color w:val="000000"/>
        </w:rPr>
        <w:br/>
      </w:r>
      <w:r w:rsidR="00257CB7" w:rsidRPr="005E2670">
        <w:rPr>
          <w:b/>
          <w:color w:val="000000"/>
          <w:szCs w:val="24"/>
        </w:rPr>
        <w:t>o parametrach:</w:t>
      </w:r>
    </w:p>
    <w:p w14:paraId="7D9C5860" w14:textId="165F778A" w:rsidR="00B16543" w:rsidRPr="005E2670" w:rsidRDefault="00B16543" w:rsidP="00B16543">
      <w:pPr>
        <w:rPr>
          <w:b/>
          <w:color w:val="000000"/>
        </w:rPr>
      </w:pPr>
    </w:p>
    <w:p w14:paraId="744E9C41" w14:textId="77777777" w:rsidR="00E93280" w:rsidRPr="005A761E" w:rsidRDefault="00257CB7" w:rsidP="00257CB7">
      <w:pPr>
        <w:pStyle w:val="Akapitzlist"/>
        <w:ind w:left="0"/>
        <w:rPr>
          <w:b/>
          <w:bCs/>
          <w:color w:val="000000"/>
        </w:rPr>
      </w:pPr>
      <w:r w:rsidRPr="005A761E">
        <w:rPr>
          <w:b/>
          <w:bCs/>
          <w:color w:val="000000"/>
        </w:rPr>
        <w:t>1.Poszycie</w:t>
      </w:r>
      <w:r w:rsidR="00E93280" w:rsidRPr="005A761E">
        <w:rPr>
          <w:b/>
          <w:bCs/>
          <w:color w:val="000000"/>
        </w:rPr>
        <w:t>:</w:t>
      </w:r>
    </w:p>
    <w:p w14:paraId="080C38E6" w14:textId="77777777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257CB7" w:rsidRPr="00257CB7">
        <w:rPr>
          <w:color w:val="000000"/>
        </w:rPr>
        <w:t xml:space="preserve"> PE (polietylen)</w:t>
      </w:r>
      <w:r w:rsidR="00257CB7">
        <w:rPr>
          <w:color w:val="000000"/>
        </w:rPr>
        <w:t xml:space="preserve">, </w:t>
      </w:r>
    </w:p>
    <w:p w14:paraId="1BBBED7C" w14:textId="61C18887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g</w:t>
      </w:r>
      <w:r w:rsidR="00257CB7">
        <w:rPr>
          <w:color w:val="000000"/>
        </w:rPr>
        <w:t>ramatura plandeki ok. 240g/m</w:t>
      </w:r>
      <w:r w:rsidR="00257CB7">
        <w:rPr>
          <w:color w:val="000000"/>
          <w:vertAlign w:val="superscript"/>
        </w:rPr>
        <w:t xml:space="preserve">2 </w:t>
      </w:r>
      <w:r w:rsidR="00257CB7">
        <w:rPr>
          <w:color w:val="000000"/>
        </w:rPr>
        <w:t>,</w:t>
      </w:r>
    </w:p>
    <w:p w14:paraId="40123373" w14:textId="77777777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257CB7">
        <w:rPr>
          <w:color w:val="000000"/>
        </w:rPr>
        <w:t xml:space="preserve"> zakres temperatury od -5° C do +40° C, </w:t>
      </w:r>
    </w:p>
    <w:p w14:paraId="3BB205AE" w14:textId="589F7E4E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</w:t>
      </w:r>
      <w:r w:rsidR="00257CB7">
        <w:rPr>
          <w:color w:val="000000"/>
        </w:rPr>
        <w:t xml:space="preserve">mocowanie plandeki na mocne gumki, </w:t>
      </w:r>
    </w:p>
    <w:p w14:paraId="7CDD86C9" w14:textId="79BD5950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</w:t>
      </w:r>
      <w:r w:rsidR="00257CB7">
        <w:rPr>
          <w:color w:val="000000"/>
        </w:rPr>
        <w:t xml:space="preserve">odporność na UV, </w:t>
      </w:r>
    </w:p>
    <w:p w14:paraId="1DBA89F6" w14:textId="7018503D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</w:t>
      </w:r>
      <w:r w:rsidR="00257CB7">
        <w:rPr>
          <w:color w:val="000000"/>
        </w:rPr>
        <w:t xml:space="preserve">wodoodporne 100%, </w:t>
      </w:r>
    </w:p>
    <w:p w14:paraId="3B060DA6" w14:textId="6FCB2FDD" w:rsidR="00B16543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</w:t>
      </w:r>
      <w:r w:rsidR="00257CB7">
        <w:rPr>
          <w:color w:val="000000"/>
        </w:rPr>
        <w:t>dwa rozsuwane wejścia/wjazdy szer. 2,77 m  x 2 m.</w:t>
      </w:r>
    </w:p>
    <w:p w14:paraId="0A530058" w14:textId="77777777" w:rsidR="00E93280" w:rsidRPr="005A761E" w:rsidRDefault="00257CB7" w:rsidP="00257CB7">
      <w:pPr>
        <w:pStyle w:val="Akapitzlist"/>
        <w:ind w:left="0"/>
        <w:rPr>
          <w:b/>
          <w:bCs/>
          <w:color w:val="000000"/>
        </w:rPr>
      </w:pPr>
      <w:r w:rsidRPr="005A761E">
        <w:rPr>
          <w:b/>
          <w:bCs/>
          <w:color w:val="000000"/>
        </w:rPr>
        <w:t>2.Konstrukcja</w:t>
      </w:r>
      <w:r w:rsidR="00E93280" w:rsidRPr="005A761E">
        <w:rPr>
          <w:b/>
          <w:bCs/>
          <w:color w:val="000000"/>
        </w:rPr>
        <w:t>:</w:t>
      </w:r>
    </w:p>
    <w:p w14:paraId="2D4B5F1F" w14:textId="6B771B5C" w:rsidR="00E93280" w:rsidRDefault="00B674C5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257CB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57CB7">
        <w:rPr>
          <w:color w:val="000000"/>
        </w:rPr>
        <w:t xml:space="preserve">stal ocynkowana, </w:t>
      </w:r>
    </w:p>
    <w:p w14:paraId="2FC0264B" w14:textId="79A93585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257CB7">
        <w:rPr>
          <w:color w:val="000000"/>
        </w:rPr>
        <w:t xml:space="preserve"> </w:t>
      </w:r>
      <w:r w:rsidR="00B674C5">
        <w:rPr>
          <w:color w:val="000000"/>
        </w:rPr>
        <w:t xml:space="preserve"> </w:t>
      </w:r>
      <w:r w:rsidR="00257CB7">
        <w:rPr>
          <w:color w:val="000000"/>
        </w:rPr>
        <w:t>konstrukcja podłogowa</w:t>
      </w:r>
      <w:r>
        <w:rPr>
          <w:color w:val="000000"/>
        </w:rPr>
        <w:t>, -</w:t>
      </w:r>
    </w:p>
    <w:p w14:paraId="417CD0BD" w14:textId="11820481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 </w:t>
      </w:r>
      <w:r>
        <w:rPr>
          <w:color w:val="000000"/>
        </w:rPr>
        <w:t xml:space="preserve">średnica rur konstrukcyjnych ok. 38 mm, </w:t>
      </w:r>
    </w:p>
    <w:p w14:paraId="76DD7E5C" w14:textId="43F3893A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 </w:t>
      </w:r>
      <w:r>
        <w:rPr>
          <w:color w:val="000000"/>
        </w:rPr>
        <w:t xml:space="preserve">grubość rur konstrukcyjnych ok. 1.2 mm, </w:t>
      </w:r>
    </w:p>
    <w:p w14:paraId="728990E4" w14:textId="70E45108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 </w:t>
      </w:r>
      <w:r>
        <w:rPr>
          <w:color w:val="000000"/>
        </w:rPr>
        <w:t xml:space="preserve">średnica łączników ok. 1.3 mm, </w:t>
      </w:r>
    </w:p>
    <w:p w14:paraId="42BDA5ED" w14:textId="02058D61" w:rsidR="00E93280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 </w:t>
      </w:r>
      <w:r>
        <w:rPr>
          <w:color w:val="000000"/>
        </w:rPr>
        <w:t xml:space="preserve">śruby montażowe przechodzące na wylot, </w:t>
      </w:r>
    </w:p>
    <w:p w14:paraId="61FDDD56" w14:textId="42336A59" w:rsidR="00257CB7" w:rsidRPr="00257CB7" w:rsidRDefault="00E93280" w:rsidP="00257CB7">
      <w:pPr>
        <w:pStyle w:val="Akapitzlist"/>
        <w:ind w:left="0"/>
        <w:rPr>
          <w:color w:val="000000"/>
        </w:rPr>
      </w:pPr>
      <w:r>
        <w:rPr>
          <w:color w:val="000000"/>
        </w:rPr>
        <w:t>-</w:t>
      </w:r>
      <w:r w:rsidR="00B674C5">
        <w:rPr>
          <w:color w:val="000000"/>
        </w:rPr>
        <w:t xml:space="preserve">  s</w:t>
      </w:r>
      <w:r>
        <w:rPr>
          <w:color w:val="000000"/>
        </w:rPr>
        <w:t>tabilne stopy 6x9 cm</w:t>
      </w:r>
    </w:p>
    <w:p w14:paraId="5260995F" w14:textId="77777777" w:rsidR="007670A9" w:rsidRDefault="007670A9" w:rsidP="006E3539">
      <w:pPr>
        <w:rPr>
          <w:b/>
          <w:bCs/>
          <w:color w:val="000000"/>
          <w:szCs w:val="24"/>
        </w:rPr>
      </w:pPr>
    </w:p>
    <w:p w14:paraId="7F830C14" w14:textId="41E03182" w:rsidR="008F452C" w:rsidRPr="006E3539" w:rsidRDefault="007670A9" w:rsidP="006E353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III.   </w:t>
      </w:r>
      <w:r w:rsidR="008F452C" w:rsidRPr="006E3539">
        <w:rPr>
          <w:b/>
          <w:bCs/>
          <w:color w:val="000000"/>
          <w:szCs w:val="24"/>
        </w:rPr>
        <w:t>TERMIN WYKONANIA ZAMÓWIENIA:</w:t>
      </w:r>
    </w:p>
    <w:p w14:paraId="61736A9A" w14:textId="599476D9" w:rsidR="008F452C" w:rsidRPr="00C903D5" w:rsidRDefault="007670A9" w:rsidP="006E3539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        </w:t>
      </w:r>
      <w:r w:rsidR="008F452C" w:rsidRPr="00C903D5">
        <w:rPr>
          <w:bCs/>
          <w:szCs w:val="24"/>
        </w:rPr>
        <w:t xml:space="preserve">Terminy realizacji zamówienia: </w:t>
      </w:r>
      <w:r w:rsidR="008F452C" w:rsidRPr="00C903D5">
        <w:rPr>
          <w:szCs w:val="24"/>
        </w:rPr>
        <w:t xml:space="preserve">– </w:t>
      </w:r>
      <w:r w:rsidR="00337938">
        <w:rPr>
          <w:b/>
          <w:szCs w:val="24"/>
        </w:rPr>
        <w:t>2</w:t>
      </w:r>
      <w:r w:rsidR="00586279">
        <w:rPr>
          <w:b/>
          <w:szCs w:val="24"/>
        </w:rPr>
        <w:t>7</w:t>
      </w:r>
      <w:r w:rsidR="007D0DDE">
        <w:rPr>
          <w:b/>
          <w:szCs w:val="24"/>
        </w:rPr>
        <w:t xml:space="preserve"> listopada 2020</w:t>
      </w:r>
      <w:r w:rsidR="008F452C" w:rsidRPr="00C903D5">
        <w:rPr>
          <w:b/>
          <w:szCs w:val="24"/>
        </w:rPr>
        <w:t xml:space="preserve"> r. </w:t>
      </w:r>
    </w:p>
    <w:p w14:paraId="572B762E" w14:textId="77777777" w:rsidR="00E93280" w:rsidRDefault="00E93280" w:rsidP="00404D4A">
      <w:pPr>
        <w:jc w:val="both"/>
        <w:rPr>
          <w:b/>
          <w:bCs/>
          <w:color w:val="000000"/>
          <w:szCs w:val="24"/>
        </w:rPr>
      </w:pPr>
    </w:p>
    <w:p w14:paraId="1E0963E1" w14:textId="0274D567" w:rsidR="008F452C" w:rsidRPr="006E3539" w:rsidRDefault="007670A9" w:rsidP="007670A9">
      <w:pPr>
        <w:ind w:left="567" w:hanging="567"/>
        <w:jc w:val="both"/>
        <w:rPr>
          <w:b/>
          <w:bCs/>
          <w:szCs w:val="24"/>
        </w:rPr>
      </w:pPr>
      <w:r>
        <w:rPr>
          <w:b/>
          <w:bCs/>
          <w:color w:val="000000"/>
          <w:szCs w:val="24"/>
        </w:rPr>
        <w:t xml:space="preserve">IV. </w:t>
      </w:r>
      <w:r w:rsidR="008F452C" w:rsidRPr="006E3539">
        <w:rPr>
          <w:b/>
          <w:bCs/>
          <w:color w:val="000000"/>
          <w:szCs w:val="24"/>
        </w:rPr>
        <w:t xml:space="preserve">INFORMACJE O SPOSOBIE POROZUMIEWANIA SIĘ ZAMAWIAJĄCEGO </w:t>
      </w:r>
      <w:r w:rsidR="008F452C" w:rsidRPr="006E3539">
        <w:rPr>
          <w:b/>
          <w:bCs/>
          <w:color w:val="000000"/>
          <w:szCs w:val="24"/>
        </w:rPr>
        <w:br/>
        <w:t>Z WYKONAWCAMI</w:t>
      </w:r>
      <w:r w:rsidR="008F452C" w:rsidRPr="006E3539">
        <w:rPr>
          <w:b/>
          <w:bCs/>
          <w:szCs w:val="24"/>
        </w:rPr>
        <w:t xml:space="preserve"> ORAZ POZYSKIWANIA OŚWIADCZEŃ I DOKUMENTÓW.</w:t>
      </w:r>
    </w:p>
    <w:p w14:paraId="694977CB" w14:textId="77777777" w:rsidR="008F452C" w:rsidRPr="006E3539" w:rsidRDefault="008F452C" w:rsidP="006E3539">
      <w:pPr>
        <w:jc w:val="both"/>
        <w:rPr>
          <w:szCs w:val="24"/>
        </w:rPr>
      </w:pPr>
      <w:r w:rsidRPr="006E3539">
        <w:rPr>
          <w:szCs w:val="24"/>
        </w:rPr>
        <w:t xml:space="preserve">Wszelkie oświadczenia, wnioski, zawiadomienia oraz informacje Zamawiający i Wykonawcy mogą przekazywać: </w:t>
      </w:r>
    </w:p>
    <w:p w14:paraId="42858468" w14:textId="2FA5DEF5" w:rsidR="008F452C" w:rsidRPr="006E3539" w:rsidRDefault="008F452C" w:rsidP="006E3539">
      <w:pPr>
        <w:jc w:val="both"/>
        <w:rPr>
          <w:szCs w:val="24"/>
        </w:rPr>
      </w:pPr>
      <w:r w:rsidRPr="006E3539">
        <w:rPr>
          <w:szCs w:val="24"/>
        </w:rPr>
        <w:lastRenderedPageBreak/>
        <w:t xml:space="preserve">- za pośrednictwem platformy zakupowej, </w:t>
      </w:r>
      <w:r w:rsidR="000D4E7B">
        <w:rPr>
          <w:szCs w:val="24"/>
        </w:rPr>
        <w:t xml:space="preserve">, </w:t>
      </w:r>
      <w:hyperlink r:id="rId14" w:history="1">
        <w:r w:rsidR="000D4E7B">
          <w:rPr>
            <w:rStyle w:val="Hipercze"/>
            <w:szCs w:val="24"/>
          </w:rPr>
          <w:t>https://platformazakupowa.pl/sp_swidnica</w:t>
        </w:r>
      </w:hyperlink>
    </w:p>
    <w:p w14:paraId="17356592" w14:textId="01588DC6" w:rsidR="008F452C" w:rsidRPr="006E3539" w:rsidRDefault="008F452C" w:rsidP="007670A9">
      <w:pPr>
        <w:ind w:left="142" w:hanging="142"/>
        <w:jc w:val="both"/>
        <w:rPr>
          <w:szCs w:val="24"/>
        </w:rPr>
      </w:pPr>
      <w:r w:rsidRPr="006E3539">
        <w:rPr>
          <w:szCs w:val="24"/>
        </w:rPr>
        <w:t xml:space="preserve">- pisemnie na adres: Starostwo Powiatowe w Świdnicy, ul. </w:t>
      </w:r>
      <w:r w:rsidRPr="006E3539">
        <w:rPr>
          <w:color w:val="000000"/>
          <w:szCs w:val="24"/>
        </w:rPr>
        <w:t xml:space="preserve">Marii Skłodowskiej-Curie 7, 58-100 </w:t>
      </w:r>
      <w:r w:rsidR="007670A9">
        <w:rPr>
          <w:color w:val="000000"/>
          <w:szCs w:val="24"/>
        </w:rPr>
        <w:t xml:space="preserve">  </w:t>
      </w:r>
      <w:r w:rsidRPr="006E3539">
        <w:rPr>
          <w:color w:val="000000"/>
          <w:szCs w:val="24"/>
        </w:rPr>
        <w:t>Świdnica</w:t>
      </w:r>
    </w:p>
    <w:p w14:paraId="65D98B0D" w14:textId="52390E7E" w:rsidR="008F452C" w:rsidRPr="006E3539" w:rsidRDefault="007670A9" w:rsidP="007670A9">
      <w:pPr>
        <w:ind w:left="426" w:hanging="42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.  </w:t>
      </w:r>
      <w:r w:rsidR="008F452C" w:rsidRPr="006E3539">
        <w:rPr>
          <w:b/>
          <w:bCs/>
          <w:szCs w:val="24"/>
        </w:rPr>
        <w:t xml:space="preserve">OSOBY PO STRONIE ZAMAWIAJĄCEGO UPRAWNIONE DO POROZUMIEWANIA </w:t>
      </w:r>
      <w:r>
        <w:rPr>
          <w:b/>
          <w:bCs/>
          <w:szCs w:val="24"/>
        </w:rPr>
        <w:t xml:space="preserve">   </w:t>
      </w:r>
      <w:r w:rsidR="008F452C" w:rsidRPr="006E3539">
        <w:rPr>
          <w:b/>
          <w:bCs/>
          <w:szCs w:val="24"/>
        </w:rPr>
        <w:t>S</w:t>
      </w:r>
      <w:r w:rsidR="008F452C">
        <w:rPr>
          <w:b/>
          <w:bCs/>
          <w:szCs w:val="24"/>
        </w:rPr>
        <w:t xml:space="preserve">IĘ  </w:t>
      </w:r>
      <w:r w:rsidR="008F452C" w:rsidRPr="006E3539">
        <w:rPr>
          <w:b/>
          <w:bCs/>
          <w:szCs w:val="24"/>
        </w:rPr>
        <w:t>Z WYKONAWCAMI.</w:t>
      </w:r>
    </w:p>
    <w:p w14:paraId="65B85BF8" w14:textId="7AD8636A" w:rsidR="008F452C" w:rsidRPr="006E3539" w:rsidRDefault="008F452C" w:rsidP="006E3539">
      <w:pPr>
        <w:numPr>
          <w:ilvl w:val="0"/>
          <w:numId w:val="12"/>
        </w:numPr>
        <w:overflowPunct/>
        <w:autoSpaceDE/>
        <w:adjustRightInd/>
        <w:jc w:val="both"/>
        <w:textAlignment w:val="auto"/>
        <w:rPr>
          <w:color w:val="FF0000"/>
          <w:szCs w:val="24"/>
        </w:rPr>
      </w:pPr>
      <w:r w:rsidRPr="006E3539">
        <w:rPr>
          <w:szCs w:val="24"/>
        </w:rPr>
        <w:t>Osobą uprawnioną do kontaktowania się z Wykonawcami i udzielania wyjaśnień dotyczących postępowania oraz w sprawach merytorycznych jest Pan</w:t>
      </w:r>
      <w:r>
        <w:rPr>
          <w:szCs w:val="24"/>
        </w:rPr>
        <w:t>i</w:t>
      </w:r>
      <w:r w:rsidRPr="006E3539">
        <w:rPr>
          <w:szCs w:val="24"/>
        </w:rPr>
        <w:t xml:space="preserve"> </w:t>
      </w:r>
      <w:r w:rsidR="007670A9">
        <w:rPr>
          <w:szCs w:val="24"/>
        </w:rPr>
        <w:t>Magdalena Dębińska</w:t>
      </w:r>
      <w:r w:rsidRPr="006E3539">
        <w:rPr>
          <w:szCs w:val="24"/>
        </w:rPr>
        <w:t xml:space="preserve"> – </w:t>
      </w:r>
      <w:r>
        <w:rPr>
          <w:szCs w:val="24"/>
        </w:rPr>
        <w:t>Inspektor</w:t>
      </w:r>
      <w:r>
        <w:rPr>
          <w:szCs w:val="24"/>
        </w:rPr>
        <w:br/>
        <w:t>w</w:t>
      </w:r>
      <w:r w:rsidRPr="006E3539">
        <w:rPr>
          <w:szCs w:val="24"/>
        </w:rPr>
        <w:t xml:space="preserve"> Wydzia</w:t>
      </w:r>
      <w:r>
        <w:rPr>
          <w:szCs w:val="24"/>
        </w:rPr>
        <w:t>le</w:t>
      </w:r>
      <w:r w:rsidRPr="006E3539">
        <w:rPr>
          <w:szCs w:val="24"/>
        </w:rPr>
        <w:t xml:space="preserve"> </w:t>
      </w:r>
      <w:r w:rsidR="007670A9">
        <w:rPr>
          <w:szCs w:val="24"/>
        </w:rPr>
        <w:t xml:space="preserve">Zdrowia i Spraw Społecznych </w:t>
      </w:r>
      <w:r w:rsidRPr="006E3539">
        <w:rPr>
          <w:szCs w:val="24"/>
        </w:rPr>
        <w:t xml:space="preserve"> Starostwa Powiatowego w Świdnicy</w:t>
      </w:r>
      <w:r w:rsidRPr="006E3539">
        <w:rPr>
          <w:color w:val="000000"/>
          <w:szCs w:val="24"/>
        </w:rPr>
        <w:t>, tel. 74/ 85-00-4</w:t>
      </w:r>
      <w:r w:rsidR="007670A9">
        <w:rPr>
          <w:color w:val="000000"/>
          <w:szCs w:val="24"/>
        </w:rPr>
        <w:t>55</w:t>
      </w:r>
      <w:r w:rsidRPr="006E3539">
        <w:rPr>
          <w:szCs w:val="24"/>
        </w:rPr>
        <w:t>.</w:t>
      </w:r>
    </w:p>
    <w:p w14:paraId="6CAD28A9" w14:textId="77777777" w:rsidR="008F452C" w:rsidRPr="006E3539" w:rsidRDefault="008F452C" w:rsidP="006E3539">
      <w:pPr>
        <w:numPr>
          <w:ilvl w:val="0"/>
          <w:numId w:val="12"/>
        </w:numPr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6E3539">
        <w:rPr>
          <w:szCs w:val="24"/>
        </w:rPr>
        <w:t>Wykonawca może się zwrócić pisemnie do Zamawiającego o wyjaśnienie istotnych warunków udzielenia zamówienia:</w:t>
      </w:r>
    </w:p>
    <w:p w14:paraId="49FDC6FE" w14:textId="77777777" w:rsidR="008F452C" w:rsidRPr="006E3539" w:rsidRDefault="008F452C" w:rsidP="006E3539">
      <w:pPr>
        <w:pStyle w:val="Tekstpodstawowywcity"/>
        <w:ind w:left="708" w:hanging="348"/>
        <w:jc w:val="both"/>
        <w:rPr>
          <w:color w:val="000000"/>
          <w:sz w:val="24"/>
          <w:szCs w:val="24"/>
        </w:rPr>
      </w:pPr>
      <w:r w:rsidRPr="006E3539">
        <w:rPr>
          <w:iCs/>
          <w:color w:val="000000"/>
          <w:sz w:val="24"/>
          <w:szCs w:val="24"/>
        </w:rPr>
        <w:t>Kontakt z Zamawiającym:</w:t>
      </w:r>
    </w:p>
    <w:p w14:paraId="27C7D1D2" w14:textId="77777777" w:rsidR="008F452C" w:rsidRPr="006E3539" w:rsidRDefault="008F452C" w:rsidP="006E3539">
      <w:pPr>
        <w:ind w:left="360"/>
        <w:jc w:val="both"/>
        <w:rPr>
          <w:szCs w:val="24"/>
        </w:rPr>
      </w:pPr>
      <w:r w:rsidRPr="006E3539">
        <w:rPr>
          <w:szCs w:val="24"/>
        </w:rPr>
        <w:t>- za pośrednictwem platformy zakupowej, https://platformazakupowa.pl/sp_swidnica</w:t>
      </w:r>
    </w:p>
    <w:p w14:paraId="37C92D12" w14:textId="77777777" w:rsidR="008F452C" w:rsidRPr="006E3539" w:rsidRDefault="008F452C" w:rsidP="006E3539">
      <w:pPr>
        <w:ind w:left="360"/>
        <w:jc w:val="both"/>
        <w:rPr>
          <w:szCs w:val="24"/>
        </w:rPr>
      </w:pPr>
      <w:r w:rsidRPr="006E3539">
        <w:rPr>
          <w:szCs w:val="24"/>
        </w:rPr>
        <w:t xml:space="preserve">- pisemnie na adres: Starostwo Powiatowe w Świdnicy, ul. </w:t>
      </w:r>
      <w:r w:rsidRPr="006E3539">
        <w:rPr>
          <w:color w:val="000000"/>
          <w:szCs w:val="24"/>
        </w:rPr>
        <w:t>Marii Skłodowskiej-Curie 7,</w:t>
      </w:r>
      <w:r w:rsidRPr="006E3539">
        <w:rPr>
          <w:color w:val="000000"/>
          <w:szCs w:val="24"/>
        </w:rPr>
        <w:br/>
        <w:t xml:space="preserve">   58-100 Świdnica</w:t>
      </w:r>
    </w:p>
    <w:p w14:paraId="24C7CB23" w14:textId="77777777" w:rsidR="008F452C" w:rsidRPr="006E3539" w:rsidRDefault="008F452C" w:rsidP="0061146C">
      <w:pPr>
        <w:ind w:left="360"/>
        <w:jc w:val="both"/>
        <w:rPr>
          <w:szCs w:val="24"/>
        </w:rPr>
      </w:pPr>
    </w:p>
    <w:p w14:paraId="1FC8BE61" w14:textId="50D81AB9" w:rsidR="008F452C" w:rsidRPr="006E3539" w:rsidRDefault="008F452C" w:rsidP="006E3539">
      <w:pPr>
        <w:ind w:left="360" w:hanging="360"/>
        <w:jc w:val="both"/>
        <w:rPr>
          <w:b/>
          <w:bCs/>
          <w:szCs w:val="24"/>
          <w:u w:val="single"/>
        </w:rPr>
      </w:pPr>
      <w:r w:rsidRPr="006E3539">
        <w:rPr>
          <w:b/>
          <w:bCs/>
          <w:szCs w:val="24"/>
        </w:rPr>
        <w:t>VI</w:t>
      </w:r>
      <w:r w:rsidR="007670A9">
        <w:rPr>
          <w:b/>
          <w:bCs/>
          <w:szCs w:val="24"/>
        </w:rPr>
        <w:t>.</w:t>
      </w:r>
      <w:r w:rsidRPr="006E3539">
        <w:rPr>
          <w:b/>
          <w:bCs/>
          <w:szCs w:val="24"/>
        </w:rPr>
        <w:t xml:space="preserve"> </w:t>
      </w:r>
      <w:r w:rsidRPr="006E3539">
        <w:rPr>
          <w:b/>
          <w:bCs/>
          <w:szCs w:val="24"/>
        </w:rPr>
        <w:tab/>
        <w:t xml:space="preserve">Wymagania Zamawiającego oraz dokumenty, jakie Wykonawca powinien załączyć na potwierdzenie spełniania wymagań, </w:t>
      </w:r>
      <w:r w:rsidRPr="006E3539">
        <w:rPr>
          <w:b/>
          <w:bCs/>
          <w:szCs w:val="24"/>
          <w:u w:val="single"/>
        </w:rPr>
        <w:t>jeżeli nie składa oferty przez platformę zakupową:</w:t>
      </w:r>
    </w:p>
    <w:p w14:paraId="431B9BBC" w14:textId="77777777" w:rsidR="007B60E6" w:rsidRDefault="007B60E6" w:rsidP="007B60E6">
      <w:pPr>
        <w:ind w:left="360"/>
        <w:jc w:val="both"/>
        <w:textAlignment w:val="auto"/>
        <w:rPr>
          <w:szCs w:val="24"/>
        </w:rPr>
      </w:pPr>
    </w:p>
    <w:p w14:paraId="733C5FB5" w14:textId="2788B885" w:rsidR="008F452C" w:rsidRPr="007B60E6" w:rsidRDefault="008F452C" w:rsidP="007B60E6">
      <w:pPr>
        <w:ind w:left="360"/>
        <w:jc w:val="both"/>
        <w:textAlignment w:val="auto"/>
        <w:rPr>
          <w:b/>
          <w:szCs w:val="24"/>
        </w:rPr>
      </w:pPr>
      <w:r w:rsidRPr="006E3539">
        <w:rPr>
          <w:szCs w:val="24"/>
        </w:rPr>
        <w:t>Wypełn</w:t>
      </w:r>
      <w:r w:rsidR="008E734F">
        <w:rPr>
          <w:szCs w:val="24"/>
        </w:rPr>
        <w:t>iony formularz cenowy</w:t>
      </w:r>
      <w:r w:rsidRPr="006E3539">
        <w:rPr>
          <w:szCs w:val="24"/>
        </w:rPr>
        <w:t xml:space="preserve"> (</w:t>
      </w:r>
      <w:r w:rsidRPr="006E3539">
        <w:rPr>
          <w:b/>
          <w:szCs w:val="24"/>
        </w:rPr>
        <w:t>załącznik nr 1</w:t>
      </w:r>
      <w:r w:rsidRPr="006E3539">
        <w:rPr>
          <w:szCs w:val="24"/>
        </w:rPr>
        <w:t>), zawierający cenę netto i brutto za wykonanie przedmiotu zamówienia oraz wysokość stawki podatku VAT obowiązującej dla przedmiotowego zadania. Cena powinna zawierać wszelkie koszty związane z w</w:t>
      </w:r>
      <w:r w:rsidR="008E734F">
        <w:rPr>
          <w:szCs w:val="24"/>
        </w:rPr>
        <w:t xml:space="preserve">ykonaniem przedmiotu zamówienia oraz wypełniony formularz rzeczowy </w:t>
      </w:r>
      <w:r w:rsidR="008E734F" w:rsidRPr="00D06406">
        <w:rPr>
          <w:b/>
          <w:szCs w:val="24"/>
        </w:rPr>
        <w:t>(załącznik nr 1</w:t>
      </w:r>
      <w:r w:rsidR="008E734F">
        <w:rPr>
          <w:b/>
          <w:szCs w:val="24"/>
        </w:rPr>
        <w:t>a</w:t>
      </w:r>
      <w:r w:rsidR="008E734F" w:rsidRPr="00D06406">
        <w:rPr>
          <w:b/>
          <w:szCs w:val="24"/>
        </w:rPr>
        <w:t>)</w:t>
      </w:r>
      <w:r w:rsidR="008E734F">
        <w:rPr>
          <w:b/>
          <w:szCs w:val="24"/>
        </w:rPr>
        <w:t>.</w:t>
      </w:r>
    </w:p>
    <w:p w14:paraId="6E30A61A" w14:textId="77777777" w:rsidR="008F452C" w:rsidRPr="006E3539" w:rsidRDefault="008F452C" w:rsidP="006E3539">
      <w:pPr>
        <w:rPr>
          <w:b/>
          <w:bCs/>
          <w:szCs w:val="24"/>
        </w:rPr>
      </w:pPr>
    </w:p>
    <w:p w14:paraId="5B611D51" w14:textId="0D860486" w:rsidR="008F452C" w:rsidRPr="006E3539" w:rsidRDefault="008F452C" w:rsidP="006E3539">
      <w:pPr>
        <w:rPr>
          <w:b/>
          <w:bCs/>
          <w:szCs w:val="24"/>
        </w:rPr>
      </w:pPr>
      <w:r w:rsidRPr="006E3539">
        <w:rPr>
          <w:b/>
          <w:bCs/>
          <w:szCs w:val="24"/>
        </w:rPr>
        <w:t>VII</w:t>
      </w:r>
      <w:r w:rsidR="007670A9">
        <w:rPr>
          <w:b/>
          <w:bCs/>
          <w:szCs w:val="24"/>
        </w:rPr>
        <w:t>.</w:t>
      </w:r>
      <w:r w:rsidRPr="006E3539">
        <w:rPr>
          <w:b/>
          <w:bCs/>
          <w:szCs w:val="24"/>
        </w:rPr>
        <w:tab/>
        <w:t>MIEJSCE SKŁADANIA OFERTY CENOWEJ</w:t>
      </w:r>
    </w:p>
    <w:p w14:paraId="37AE9F97" w14:textId="77777777" w:rsidR="008F452C" w:rsidRPr="006E3539" w:rsidRDefault="008F452C" w:rsidP="006E3539">
      <w:pPr>
        <w:tabs>
          <w:tab w:val="left" w:pos="2475"/>
        </w:tabs>
        <w:jc w:val="both"/>
        <w:rPr>
          <w:szCs w:val="24"/>
        </w:rPr>
      </w:pPr>
      <w:r w:rsidRPr="006E3539">
        <w:rPr>
          <w:szCs w:val="24"/>
        </w:rPr>
        <w:t>Ofertę cenową przygotowaną zgodnie z pkt VI niniejszego zapytania należy złożyć:</w:t>
      </w:r>
    </w:p>
    <w:p w14:paraId="412D44AA" w14:textId="77777777" w:rsidR="008F452C" w:rsidRPr="006E3539" w:rsidRDefault="008F452C" w:rsidP="006E3539">
      <w:pPr>
        <w:numPr>
          <w:ilvl w:val="0"/>
          <w:numId w:val="18"/>
        </w:numPr>
        <w:tabs>
          <w:tab w:val="left" w:pos="2475"/>
        </w:tabs>
        <w:jc w:val="both"/>
        <w:rPr>
          <w:szCs w:val="24"/>
        </w:rPr>
      </w:pPr>
      <w:r w:rsidRPr="006E3539">
        <w:rPr>
          <w:szCs w:val="24"/>
        </w:rPr>
        <w:t xml:space="preserve">za pośrednictwem platformy zakupowej, </w:t>
      </w:r>
      <w:hyperlink r:id="rId15" w:history="1">
        <w:r w:rsidRPr="006E3539">
          <w:rPr>
            <w:rStyle w:val="Hipercze"/>
            <w:szCs w:val="24"/>
          </w:rPr>
          <w:t>https://platformazakupowa.pl/sp_swidnica</w:t>
        </w:r>
      </w:hyperlink>
      <w:r w:rsidRPr="006E3539">
        <w:rPr>
          <w:szCs w:val="24"/>
        </w:rPr>
        <w:t>, lub</w:t>
      </w:r>
    </w:p>
    <w:p w14:paraId="00AFFB50" w14:textId="3578DEB6" w:rsidR="008F452C" w:rsidRPr="006E3539" w:rsidRDefault="008F452C" w:rsidP="006E3539">
      <w:pPr>
        <w:numPr>
          <w:ilvl w:val="0"/>
          <w:numId w:val="18"/>
        </w:numPr>
        <w:tabs>
          <w:tab w:val="left" w:pos="2475"/>
        </w:tabs>
        <w:jc w:val="both"/>
        <w:rPr>
          <w:color w:val="000000"/>
          <w:szCs w:val="24"/>
        </w:rPr>
      </w:pPr>
      <w:r w:rsidRPr="006E3539">
        <w:rPr>
          <w:szCs w:val="24"/>
        </w:rPr>
        <w:t xml:space="preserve">w formie pisemnej w siedzibie Zamawiającego - Starostwo Powiatowe w Świdnicy, ul. Marii Skłodowskiej –Curie 7, 58-100 Świdnica, w </w:t>
      </w:r>
      <w:r w:rsidR="007D0DDE">
        <w:rPr>
          <w:color w:val="000000"/>
          <w:szCs w:val="24"/>
        </w:rPr>
        <w:t>pok. nr 315</w:t>
      </w:r>
      <w:r w:rsidRPr="006E3539">
        <w:rPr>
          <w:color w:val="000000"/>
          <w:szCs w:val="24"/>
        </w:rPr>
        <w:t xml:space="preserve"> lub</w:t>
      </w:r>
    </w:p>
    <w:p w14:paraId="7A48DF76" w14:textId="14F19658" w:rsidR="008F452C" w:rsidRDefault="008F452C" w:rsidP="006E3539">
      <w:pPr>
        <w:numPr>
          <w:ilvl w:val="0"/>
          <w:numId w:val="18"/>
        </w:numPr>
        <w:tabs>
          <w:tab w:val="left" w:pos="2475"/>
        </w:tabs>
        <w:jc w:val="both"/>
        <w:rPr>
          <w:szCs w:val="24"/>
        </w:rPr>
      </w:pPr>
      <w:r w:rsidRPr="006E3539">
        <w:rPr>
          <w:szCs w:val="24"/>
        </w:rPr>
        <w:t>przesłać na adres: Starostwo Powiatowe w Świdnicy, ul. Marii Skłodowski</w:t>
      </w:r>
      <w:r w:rsidR="00B85E02">
        <w:rPr>
          <w:szCs w:val="24"/>
        </w:rPr>
        <w:t xml:space="preserve">ej –Curie 7, 58-100 Świdnica. </w:t>
      </w:r>
    </w:p>
    <w:p w14:paraId="5BF3041C" w14:textId="77777777" w:rsidR="00B85E02" w:rsidRPr="006E3539" w:rsidRDefault="00B85E02" w:rsidP="00B85E02">
      <w:pPr>
        <w:tabs>
          <w:tab w:val="left" w:pos="2475"/>
        </w:tabs>
        <w:ind w:left="720"/>
        <w:jc w:val="both"/>
        <w:rPr>
          <w:szCs w:val="24"/>
        </w:rPr>
      </w:pPr>
      <w:bookmarkStart w:id="0" w:name="_GoBack"/>
      <w:bookmarkEnd w:id="0"/>
    </w:p>
    <w:p w14:paraId="5D6CA50C" w14:textId="23559E1E" w:rsidR="008F452C" w:rsidRPr="00C903D5" w:rsidRDefault="008F452C" w:rsidP="006E3539">
      <w:pPr>
        <w:tabs>
          <w:tab w:val="left" w:pos="2475"/>
        </w:tabs>
        <w:jc w:val="both"/>
        <w:rPr>
          <w:b/>
          <w:szCs w:val="24"/>
        </w:rPr>
      </w:pPr>
      <w:r w:rsidRPr="00C903D5">
        <w:rPr>
          <w:szCs w:val="24"/>
        </w:rPr>
        <w:t xml:space="preserve">Termin składania ofert ustala się do dnia </w:t>
      </w:r>
      <w:r w:rsidR="00586279">
        <w:rPr>
          <w:b/>
          <w:szCs w:val="24"/>
        </w:rPr>
        <w:t xml:space="preserve">: </w:t>
      </w:r>
      <w:r w:rsidR="005A761E">
        <w:rPr>
          <w:b/>
          <w:szCs w:val="24"/>
        </w:rPr>
        <w:t>30</w:t>
      </w:r>
      <w:r w:rsidR="007D0DDE">
        <w:rPr>
          <w:b/>
          <w:szCs w:val="24"/>
        </w:rPr>
        <w:t xml:space="preserve"> października 2020</w:t>
      </w:r>
      <w:r w:rsidR="00586279">
        <w:rPr>
          <w:b/>
          <w:szCs w:val="24"/>
        </w:rPr>
        <w:t xml:space="preserve"> r. do godziny 10</w:t>
      </w:r>
      <w:r w:rsidRPr="00C903D5">
        <w:rPr>
          <w:b/>
          <w:szCs w:val="24"/>
        </w:rPr>
        <w:t xml:space="preserve">.00 </w:t>
      </w:r>
    </w:p>
    <w:p w14:paraId="686E315E" w14:textId="77777777" w:rsidR="00404D4A" w:rsidRDefault="00404D4A" w:rsidP="0061146C">
      <w:pPr>
        <w:overflowPunct/>
        <w:autoSpaceDE/>
        <w:adjustRightInd/>
        <w:jc w:val="both"/>
        <w:textAlignment w:val="auto"/>
        <w:rPr>
          <w:szCs w:val="24"/>
        </w:rPr>
      </w:pPr>
    </w:p>
    <w:p w14:paraId="7590A2C2" w14:textId="30B1BDCC" w:rsidR="008F452C" w:rsidRPr="001B292C" w:rsidRDefault="008F452C" w:rsidP="0061146C">
      <w:pPr>
        <w:pStyle w:val="Normalny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before="0" w:after="0"/>
        <w:jc w:val="both"/>
      </w:pPr>
      <w:r>
        <w:rPr>
          <w:b/>
          <w:bCs/>
        </w:rPr>
        <w:t>VIII</w:t>
      </w:r>
      <w:r w:rsidR="008E5B8B">
        <w:rPr>
          <w:b/>
          <w:bCs/>
        </w:rPr>
        <w:t>.</w:t>
      </w:r>
      <w:r>
        <w:rPr>
          <w:b/>
          <w:bCs/>
        </w:rPr>
        <w:t xml:space="preserve"> </w:t>
      </w:r>
      <w:r w:rsidRPr="001B292C">
        <w:rPr>
          <w:b/>
          <w:bCs/>
        </w:rPr>
        <w:t xml:space="preserve"> OPIS SPOSOBU OBLICZENIA CENY</w:t>
      </w:r>
    </w:p>
    <w:p w14:paraId="48C0EF4D" w14:textId="77777777" w:rsidR="008F452C" w:rsidRDefault="008F452C" w:rsidP="0061146C">
      <w:pPr>
        <w:pStyle w:val="NormalnyWe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360"/>
        </w:tabs>
        <w:spacing w:before="0" w:after="0"/>
        <w:jc w:val="both"/>
      </w:pPr>
      <w:r>
        <w:t>O wyborze oferty decydować będzie najniższa cena brutto – 100 %.</w:t>
      </w:r>
    </w:p>
    <w:p w14:paraId="2CA93C82" w14:textId="77777777" w:rsidR="008F452C" w:rsidRDefault="008F452C" w:rsidP="0061146C">
      <w:pPr>
        <w:numPr>
          <w:ilvl w:val="0"/>
          <w:numId w:val="43"/>
        </w:numPr>
        <w:tabs>
          <w:tab w:val="left" w:pos="360"/>
        </w:tabs>
        <w:jc w:val="both"/>
        <w:textAlignment w:val="auto"/>
        <w:rPr>
          <w:strike/>
          <w:color w:val="FF00FF"/>
          <w:sz w:val="22"/>
          <w:szCs w:val="22"/>
        </w:rPr>
      </w:pPr>
      <w:r>
        <w:rPr>
          <w:sz w:val="22"/>
          <w:szCs w:val="22"/>
        </w:rPr>
        <w:t>Wykonawca podaje cenę ofertową - ryczałtową na całość zamówienia posługując się w jej obliczeniu danymi zawartymi w punkcie II niniejszego zapytania ofertowego,</w:t>
      </w:r>
    </w:p>
    <w:p w14:paraId="73831167" w14:textId="77777777" w:rsidR="008F452C" w:rsidRPr="00051399" w:rsidRDefault="008F452C" w:rsidP="00051399">
      <w:pPr>
        <w:numPr>
          <w:ilvl w:val="0"/>
          <w:numId w:val="43"/>
        </w:numPr>
        <w:tabs>
          <w:tab w:val="left" w:pos="360"/>
        </w:tabs>
        <w:jc w:val="both"/>
        <w:textAlignment w:val="auto"/>
        <w:rPr>
          <w:strike/>
          <w:color w:val="FF00FF"/>
          <w:sz w:val="22"/>
          <w:szCs w:val="22"/>
        </w:rPr>
      </w:pPr>
      <w:r>
        <w:rPr>
          <w:sz w:val="22"/>
          <w:szCs w:val="22"/>
        </w:rPr>
        <w:t>Cena oferty musi zawierać wszystkie koszty niezbędne do zrealizowania zamówienia.</w:t>
      </w:r>
    </w:p>
    <w:p w14:paraId="063F95E1" w14:textId="77777777" w:rsidR="008F452C" w:rsidRPr="00051399" w:rsidRDefault="008F452C" w:rsidP="00051399">
      <w:pPr>
        <w:numPr>
          <w:ilvl w:val="0"/>
          <w:numId w:val="43"/>
        </w:numPr>
        <w:tabs>
          <w:tab w:val="left" w:pos="360"/>
        </w:tabs>
        <w:jc w:val="both"/>
        <w:textAlignment w:val="auto"/>
        <w:rPr>
          <w:strike/>
          <w:color w:val="FF00FF"/>
          <w:sz w:val="22"/>
          <w:szCs w:val="22"/>
        </w:rPr>
      </w:pPr>
      <w:r w:rsidRPr="001B292C">
        <w:t xml:space="preserve">Wartość cenową </w:t>
      </w:r>
      <w:r>
        <w:rPr>
          <w:lang w:val="it-IT"/>
        </w:rPr>
        <w:t xml:space="preserve">należy </w:t>
      </w:r>
      <w:r w:rsidRPr="001B292C">
        <w:t>podać w złotych polskich cyfrą o</w:t>
      </w:r>
      <w:r>
        <w:t>raz słownie z dokładnością do dwó</w:t>
      </w:r>
      <w:r w:rsidRPr="001B292C">
        <w:t>ch miejsc po przecinku.</w:t>
      </w:r>
    </w:p>
    <w:p w14:paraId="50659D26" w14:textId="77777777" w:rsidR="008F452C" w:rsidRPr="001B292C" w:rsidRDefault="008F452C" w:rsidP="0061146C">
      <w:pPr>
        <w:pStyle w:val="NormalnyWeb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360"/>
        </w:tabs>
        <w:spacing w:before="0" w:after="0"/>
        <w:jc w:val="both"/>
      </w:pPr>
      <w:r w:rsidRPr="001B292C">
        <w:t>Wszelkie rozliczenia pomiędzy Zamawiającym a Wykonawcą odbywać się będą w złotych polskich.</w:t>
      </w:r>
    </w:p>
    <w:p w14:paraId="654A8E6C" w14:textId="77777777" w:rsidR="008F452C" w:rsidRDefault="008F452C" w:rsidP="0061146C">
      <w:pPr>
        <w:overflowPunct/>
        <w:autoSpaceDE/>
        <w:adjustRightInd/>
        <w:jc w:val="both"/>
        <w:textAlignment w:val="auto"/>
        <w:rPr>
          <w:szCs w:val="24"/>
        </w:rPr>
      </w:pPr>
    </w:p>
    <w:p w14:paraId="7846BA58" w14:textId="2DCB1B3E" w:rsidR="008F452C" w:rsidRPr="006E3539" w:rsidRDefault="008F452C" w:rsidP="006E3539">
      <w:pPr>
        <w:rPr>
          <w:b/>
          <w:bCs/>
          <w:szCs w:val="24"/>
        </w:rPr>
      </w:pPr>
      <w:r w:rsidRPr="006E3539">
        <w:rPr>
          <w:b/>
          <w:bCs/>
          <w:szCs w:val="24"/>
        </w:rPr>
        <w:t>IX</w:t>
      </w:r>
      <w:r w:rsidR="008E5B8B">
        <w:rPr>
          <w:b/>
          <w:bCs/>
          <w:szCs w:val="24"/>
        </w:rPr>
        <w:t>.</w:t>
      </w:r>
      <w:r w:rsidRPr="006E3539">
        <w:rPr>
          <w:b/>
          <w:bCs/>
          <w:szCs w:val="24"/>
        </w:rPr>
        <w:tab/>
        <w:t>INFORMACJE DODATKOWE</w:t>
      </w:r>
    </w:p>
    <w:p w14:paraId="4C67BE80" w14:textId="77777777" w:rsidR="008F452C" w:rsidRPr="006E3539" w:rsidRDefault="008F452C" w:rsidP="006E3539">
      <w:pPr>
        <w:numPr>
          <w:ilvl w:val="0"/>
          <w:numId w:val="15"/>
        </w:numPr>
        <w:overflowPunct/>
        <w:autoSpaceDE/>
        <w:adjustRightInd/>
        <w:ind w:left="357" w:hanging="357"/>
        <w:jc w:val="both"/>
        <w:textAlignment w:val="auto"/>
        <w:rPr>
          <w:szCs w:val="24"/>
        </w:rPr>
      </w:pPr>
      <w:r w:rsidRPr="006E3539">
        <w:rPr>
          <w:szCs w:val="24"/>
        </w:rPr>
        <w:t>Wykonawca związany jest ofertą cenową przez okres 30 dni.</w:t>
      </w:r>
    </w:p>
    <w:p w14:paraId="43040A25" w14:textId="77777777" w:rsidR="008F452C" w:rsidRPr="006E3539" w:rsidRDefault="008F452C" w:rsidP="006E3539">
      <w:pPr>
        <w:numPr>
          <w:ilvl w:val="0"/>
          <w:numId w:val="15"/>
        </w:numPr>
        <w:overflowPunct/>
        <w:autoSpaceDE/>
        <w:adjustRightInd/>
        <w:ind w:left="357" w:hanging="357"/>
        <w:jc w:val="both"/>
        <w:textAlignment w:val="auto"/>
        <w:rPr>
          <w:szCs w:val="24"/>
        </w:rPr>
      </w:pPr>
      <w:r w:rsidRPr="006E3539">
        <w:rPr>
          <w:szCs w:val="24"/>
        </w:rPr>
        <w:t>Bieg terminu związania ofertą rozpoczyna się wraz upływem terminu składnia oferty cenowej.</w:t>
      </w:r>
    </w:p>
    <w:p w14:paraId="0D05F886" w14:textId="77777777" w:rsidR="008F452C" w:rsidRPr="006E3539" w:rsidRDefault="008F452C" w:rsidP="006E3539">
      <w:pPr>
        <w:numPr>
          <w:ilvl w:val="0"/>
          <w:numId w:val="15"/>
        </w:numPr>
        <w:overflowPunct/>
        <w:autoSpaceDE/>
        <w:adjustRightInd/>
        <w:ind w:left="357" w:hanging="357"/>
        <w:jc w:val="both"/>
        <w:textAlignment w:val="auto"/>
        <w:rPr>
          <w:szCs w:val="24"/>
        </w:rPr>
      </w:pPr>
      <w:r w:rsidRPr="006E3539">
        <w:rPr>
          <w:szCs w:val="24"/>
        </w:rPr>
        <w:t>Postępowanie prowadzone jest w języku polskim.</w:t>
      </w:r>
    </w:p>
    <w:p w14:paraId="391BE04E" w14:textId="6292FD94" w:rsidR="008F452C" w:rsidRPr="00C903D5" w:rsidRDefault="008F452C" w:rsidP="006E3539">
      <w:pPr>
        <w:numPr>
          <w:ilvl w:val="0"/>
          <w:numId w:val="15"/>
        </w:numPr>
        <w:overflowPunct/>
        <w:autoSpaceDE/>
        <w:adjustRightInd/>
        <w:ind w:left="357" w:hanging="357"/>
        <w:jc w:val="both"/>
        <w:textAlignment w:val="auto"/>
        <w:rPr>
          <w:szCs w:val="24"/>
        </w:rPr>
      </w:pPr>
      <w:r w:rsidRPr="006E3539">
        <w:rPr>
          <w:szCs w:val="24"/>
        </w:rPr>
        <w:t>Najkorzystniejsza oferta cenowa, to oferta określająca najniższą cenę za</w:t>
      </w:r>
      <w:r>
        <w:rPr>
          <w:szCs w:val="24"/>
        </w:rPr>
        <w:t xml:space="preserve"> dostawę </w:t>
      </w:r>
      <w:r w:rsidR="00B85E02">
        <w:rPr>
          <w:szCs w:val="24"/>
        </w:rPr>
        <w:t xml:space="preserve">namiotu wraz                    z wyposażeniem. </w:t>
      </w:r>
    </w:p>
    <w:p w14:paraId="7D78EFF1" w14:textId="77777777" w:rsidR="008F452C" w:rsidRDefault="008F452C" w:rsidP="006E3539">
      <w:pPr>
        <w:numPr>
          <w:ilvl w:val="0"/>
          <w:numId w:val="15"/>
        </w:numPr>
        <w:overflowPunct/>
        <w:autoSpaceDE/>
        <w:adjustRightInd/>
        <w:ind w:left="357" w:hanging="357"/>
        <w:jc w:val="both"/>
        <w:textAlignment w:val="auto"/>
        <w:rPr>
          <w:szCs w:val="24"/>
        </w:rPr>
      </w:pPr>
      <w:r w:rsidRPr="006E3539">
        <w:rPr>
          <w:szCs w:val="24"/>
        </w:rPr>
        <w:t xml:space="preserve"> Zamawiający niezwłocznie zawiadomi wszystkich Wykonawców, którzy ubiegali się o udzielenie zamówienia o wyborze najkorzystniejszej oferty cenowej.</w:t>
      </w:r>
    </w:p>
    <w:p w14:paraId="2399E810" w14:textId="77777777" w:rsidR="008F452C" w:rsidRPr="006E3539" w:rsidRDefault="008F452C" w:rsidP="006E3539">
      <w:pPr>
        <w:numPr>
          <w:ilvl w:val="0"/>
          <w:numId w:val="15"/>
        </w:numPr>
        <w:overflowPunct/>
        <w:autoSpaceDE/>
        <w:adjustRightInd/>
        <w:ind w:left="357" w:hanging="357"/>
        <w:jc w:val="both"/>
        <w:textAlignment w:val="auto"/>
        <w:rPr>
          <w:szCs w:val="24"/>
        </w:rPr>
      </w:pPr>
      <w:r w:rsidRPr="006E3539">
        <w:rPr>
          <w:szCs w:val="24"/>
        </w:rPr>
        <w:t>Zamawiający zawrze umowę z wybranym Wykonawcą po przekazaniu zawiadomienia o wyborze Wykonawcy, ale nie później niż w terminie związania ofertą.</w:t>
      </w:r>
    </w:p>
    <w:p w14:paraId="62687CDC" w14:textId="77777777" w:rsidR="008F452C" w:rsidRPr="006E3539" w:rsidRDefault="008F452C" w:rsidP="006E3539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szCs w:val="24"/>
        </w:rPr>
      </w:pPr>
      <w:r w:rsidRPr="006E3539">
        <w:rPr>
          <w:szCs w:val="24"/>
        </w:rPr>
        <w:lastRenderedPageBreak/>
        <w:t>Jeżeli Wykonawca, którego oferta została wybrana, uchyli się od zawarcia umowy, Zamawiający wybierze kolejną ofertę najkorzystniejszą spośród złożonych ofert, bez przeprowadzania ich ponownej oceny.</w:t>
      </w:r>
    </w:p>
    <w:p w14:paraId="5D8AF5F6" w14:textId="77777777" w:rsidR="008F452C" w:rsidRPr="006E3539" w:rsidRDefault="008F452C" w:rsidP="006E3539">
      <w:pPr>
        <w:numPr>
          <w:ilvl w:val="0"/>
          <w:numId w:val="15"/>
        </w:numPr>
        <w:overflowPunct/>
        <w:autoSpaceDE/>
        <w:adjustRightInd/>
        <w:ind w:left="357" w:hanging="357"/>
        <w:jc w:val="both"/>
        <w:textAlignment w:val="auto"/>
        <w:rPr>
          <w:szCs w:val="24"/>
        </w:rPr>
      </w:pPr>
      <w:r w:rsidRPr="006E3539">
        <w:rPr>
          <w:szCs w:val="24"/>
        </w:rPr>
        <w:t xml:space="preserve">Zamawiający zastrzega, że może pozostawić niniejsze zapytanie ofertowe bez rozstrzygnięcia, jeżeli każda ze złożonych ofert przekroczy kwotę, jaką Zamawiający przeznaczył na realizację </w:t>
      </w:r>
      <w:r>
        <w:rPr>
          <w:szCs w:val="24"/>
        </w:rPr>
        <w:t xml:space="preserve">dostawy </w:t>
      </w:r>
      <w:r w:rsidRPr="006E3539">
        <w:rPr>
          <w:szCs w:val="24"/>
        </w:rPr>
        <w:t>objętej zapytaniem.</w:t>
      </w:r>
    </w:p>
    <w:p w14:paraId="370AC9BE" w14:textId="77777777" w:rsidR="008F452C" w:rsidRPr="006E3539" w:rsidRDefault="008F452C" w:rsidP="006E3539">
      <w:pPr>
        <w:rPr>
          <w:szCs w:val="24"/>
        </w:rPr>
      </w:pPr>
    </w:p>
    <w:p w14:paraId="33EA3CAA" w14:textId="77777777" w:rsidR="008F452C" w:rsidRPr="006E3539" w:rsidRDefault="008F452C" w:rsidP="006E3539">
      <w:pPr>
        <w:rPr>
          <w:szCs w:val="24"/>
        </w:rPr>
      </w:pPr>
    </w:p>
    <w:p w14:paraId="3C2619E7" w14:textId="77777777" w:rsidR="008F452C" w:rsidRPr="006E3539" w:rsidRDefault="008F452C" w:rsidP="006E3539">
      <w:pPr>
        <w:rPr>
          <w:szCs w:val="24"/>
        </w:rPr>
      </w:pPr>
      <w:r w:rsidRPr="006E3539">
        <w:rPr>
          <w:szCs w:val="24"/>
        </w:rPr>
        <w:t>Załączniki:</w:t>
      </w:r>
    </w:p>
    <w:p w14:paraId="1CBC8C16" w14:textId="77777777" w:rsidR="008F452C" w:rsidRPr="006E3539" w:rsidRDefault="008F452C" w:rsidP="006E3539">
      <w:pPr>
        <w:numPr>
          <w:ilvl w:val="0"/>
          <w:numId w:val="16"/>
        </w:numPr>
        <w:tabs>
          <w:tab w:val="left" w:pos="360"/>
        </w:tabs>
        <w:overflowPunct/>
        <w:autoSpaceDE/>
        <w:adjustRightInd/>
        <w:textAlignment w:val="auto"/>
        <w:rPr>
          <w:szCs w:val="24"/>
        </w:rPr>
      </w:pPr>
      <w:r w:rsidRPr="006E3539">
        <w:rPr>
          <w:szCs w:val="24"/>
        </w:rPr>
        <w:t>oferta cenowa - wzór,</w:t>
      </w:r>
    </w:p>
    <w:p w14:paraId="297BB1EE" w14:textId="5A1AA516" w:rsidR="00F429A8" w:rsidRDefault="00F429A8" w:rsidP="006E3539">
      <w:pPr>
        <w:numPr>
          <w:ilvl w:val="0"/>
          <w:numId w:val="16"/>
        </w:numPr>
        <w:tabs>
          <w:tab w:val="left" w:pos="360"/>
        </w:tabs>
        <w:overflowPunct/>
        <w:autoSpaceDE/>
        <w:adjustRightInd/>
        <w:textAlignment w:val="auto"/>
        <w:rPr>
          <w:szCs w:val="24"/>
        </w:rPr>
      </w:pPr>
      <w:r>
        <w:rPr>
          <w:szCs w:val="24"/>
        </w:rPr>
        <w:t>formularz rzeczowy- wzór,</w:t>
      </w:r>
    </w:p>
    <w:p w14:paraId="0856E151" w14:textId="77777777" w:rsidR="008F452C" w:rsidRPr="006E3539" w:rsidRDefault="008F452C" w:rsidP="006E3539">
      <w:pPr>
        <w:numPr>
          <w:ilvl w:val="0"/>
          <w:numId w:val="16"/>
        </w:numPr>
        <w:tabs>
          <w:tab w:val="left" w:pos="360"/>
        </w:tabs>
        <w:overflowPunct/>
        <w:autoSpaceDE/>
        <w:adjustRightInd/>
        <w:textAlignment w:val="auto"/>
        <w:rPr>
          <w:szCs w:val="24"/>
        </w:rPr>
      </w:pPr>
      <w:r w:rsidRPr="006E3539">
        <w:rPr>
          <w:szCs w:val="24"/>
        </w:rPr>
        <w:t>projekt umowy,</w:t>
      </w:r>
    </w:p>
    <w:p w14:paraId="080E922F" w14:textId="0A9AA925" w:rsidR="008F452C" w:rsidRPr="006E3539" w:rsidRDefault="00A65AF4" w:rsidP="006E3539">
      <w:pPr>
        <w:numPr>
          <w:ilvl w:val="0"/>
          <w:numId w:val="16"/>
        </w:numPr>
        <w:tabs>
          <w:tab w:val="left" w:pos="360"/>
        </w:tabs>
        <w:overflowPunct/>
        <w:autoSpaceDE/>
        <w:adjustRightInd/>
        <w:textAlignment w:val="auto"/>
        <w:rPr>
          <w:szCs w:val="24"/>
        </w:rPr>
      </w:pPr>
      <w:r>
        <w:rPr>
          <w:szCs w:val="24"/>
        </w:rPr>
        <w:t>klauzula informacyjna.</w:t>
      </w:r>
    </w:p>
    <w:p w14:paraId="320AB991" w14:textId="77777777" w:rsidR="008F452C" w:rsidRPr="006E3539" w:rsidRDefault="008F452C" w:rsidP="006E3539">
      <w:pPr>
        <w:tabs>
          <w:tab w:val="left" w:pos="360"/>
        </w:tabs>
        <w:overflowPunct/>
        <w:autoSpaceDE/>
        <w:adjustRightInd/>
        <w:textAlignment w:val="auto"/>
        <w:rPr>
          <w:szCs w:val="24"/>
        </w:rPr>
      </w:pPr>
    </w:p>
    <w:p w14:paraId="607DB4C2" w14:textId="77777777" w:rsidR="008F452C" w:rsidRPr="006E3539" w:rsidRDefault="008F452C" w:rsidP="006E3539">
      <w:pPr>
        <w:tabs>
          <w:tab w:val="left" w:pos="360"/>
        </w:tabs>
        <w:overflowPunct/>
        <w:autoSpaceDE/>
        <w:adjustRightInd/>
        <w:textAlignment w:val="auto"/>
        <w:rPr>
          <w:szCs w:val="24"/>
        </w:rPr>
      </w:pPr>
    </w:p>
    <w:p w14:paraId="518C6273" w14:textId="77777777" w:rsidR="008F452C" w:rsidRPr="006E3539" w:rsidRDefault="008F452C" w:rsidP="006E3539">
      <w:pPr>
        <w:rPr>
          <w:szCs w:val="24"/>
        </w:rPr>
      </w:pPr>
      <w:r w:rsidRPr="006E3539">
        <w:rPr>
          <w:szCs w:val="24"/>
        </w:rPr>
        <w:t>Otrzymują:</w:t>
      </w:r>
    </w:p>
    <w:p w14:paraId="11A9A5CE" w14:textId="77777777" w:rsidR="008F452C" w:rsidRPr="006E3539" w:rsidRDefault="008F452C" w:rsidP="006E3539">
      <w:pPr>
        <w:numPr>
          <w:ilvl w:val="0"/>
          <w:numId w:val="17"/>
        </w:numPr>
        <w:textAlignment w:val="auto"/>
        <w:rPr>
          <w:szCs w:val="24"/>
        </w:rPr>
      </w:pPr>
      <w:r w:rsidRPr="006E3539">
        <w:rPr>
          <w:szCs w:val="24"/>
        </w:rPr>
        <w:t>adresaci wg rozdzielnika,</w:t>
      </w:r>
    </w:p>
    <w:p w14:paraId="344A8303" w14:textId="2158938B" w:rsidR="008F452C" w:rsidRPr="006E3539" w:rsidRDefault="007D0DDE" w:rsidP="006E3539">
      <w:pPr>
        <w:numPr>
          <w:ilvl w:val="0"/>
          <w:numId w:val="17"/>
        </w:numPr>
        <w:textAlignment w:val="auto"/>
        <w:rPr>
          <w:szCs w:val="24"/>
        </w:rPr>
      </w:pPr>
      <w:r>
        <w:rPr>
          <w:szCs w:val="24"/>
        </w:rPr>
        <w:t xml:space="preserve">ZD </w:t>
      </w:r>
      <w:r w:rsidR="008F452C" w:rsidRPr="006E3539">
        <w:rPr>
          <w:szCs w:val="24"/>
        </w:rPr>
        <w:t xml:space="preserve"> a/a.</w:t>
      </w:r>
    </w:p>
    <w:p w14:paraId="2990E641" w14:textId="77777777" w:rsidR="008F452C" w:rsidRPr="006E3539" w:rsidRDefault="008F452C" w:rsidP="006E3539">
      <w:pPr>
        <w:rPr>
          <w:szCs w:val="24"/>
        </w:rPr>
      </w:pPr>
    </w:p>
    <w:p w14:paraId="36DE0F20" w14:textId="77777777" w:rsidR="008F452C" w:rsidRPr="00722FD9" w:rsidRDefault="008F452C" w:rsidP="00B23BEA">
      <w:pPr>
        <w:rPr>
          <w:vanish/>
          <w:sz w:val="16"/>
          <w:szCs w:val="16"/>
        </w:rPr>
      </w:pPr>
      <w:r w:rsidRPr="00722FD9">
        <w:rPr>
          <w:vanish/>
          <w:sz w:val="16"/>
          <w:szCs w:val="16"/>
        </w:rPr>
        <w:t>&lt;/el:usun&gt;</w:t>
      </w:r>
    </w:p>
    <w:sectPr w:rsidR="008F452C" w:rsidRPr="00722FD9" w:rsidSect="00E93280">
      <w:footerReference w:type="default" r:id="rId16"/>
      <w:pgSz w:w="11906" w:h="16838" w:code="9"/>
      <w:pgMar w:top="851" w:right="737" w:bottom="227" w:left="1247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5F4C0" w14:textId="77777777" w:rsidR="00051E93" w:rsidRDefault="00051E93">
      <w:r>
        <w:separator/>
      </w:r>
    </w:p>
  </w:endnote>
  <w:endnote w:type="continuationSeparator" w:id="0">
    <w:p w14:paraId="435341B6" w14:textId="77777777" w:rsidR="00051E93" w:rsidRDefault="0005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‚l‚r –l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45A53" w14:textId="48DCC765" w:rsidR="008F452C" w:rsidRPr="00722FD9" w:rsidRDefault="008F452C" w:rsidP="00066604">
    <w:pPr>
      <w:pStyle w:val="Stopka"/>
      <w:rPr>
        <w:sz w:val="28"/>
        <w:szCs w:val="28"/>
      </w:rPr>
    </w:pPr>
    <w:r>
      <w:rPr>
        <w:vanish/>
        <w:sz w:val="28"/>
        <w:szCs w:val="28"/>
      </w:rPr>
      <w:t>&lt;el:kod_kreskowy&gt;&lt;/el:kod_kreskowy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E22C" w14:textId="77777777" w:rsidR="00051E93" w:rsidRDefault="00051E93">
      <w:r>
        <w:separator/>
      </w:r>
    </w:p>
  </w:footnote>
  <w:footnote w:type="continuationSeparator" w:id="0">
    <w:p w14:paraId="2A2AEA19" w14:textId="77777777" w:rsidR="00051E93" w:rsidRDefault="0005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000"/>
    <w:multiLevelType w:val="hybridMultilevel"/>
    <w:tmpl w:val="45BE1B7E"/>
    <w:lvl w:ilvl="0" w:tplc="9768D8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BAD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EA3D9B"/>
    <w:multiLevelType w:val="hybridMultilevel"/>
    <w:tmpl w:val="520ABD3C"/>
    <w:lvl w:ilvl="0" w:tplc="B8506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E65F51"/>
    <w:multiLevelType w:val="hybridMultilevel"/>
    <w:tmpl w:val="C90EB672"/>
    <w:lvl w:ilvl="0" w:tplc="C6702CA6">
      <w:start w:val="1"/>
      <w:numFmt w:val="decimal"/>
      <w:lvlText w:val="%1."/>
      <w:lvlJc w:val="left"/>
      <w:pPr>
        <w:tabs>
          <w:tab w:val="num" w:pos="181"/>
        </w:tabs>
        <w:ind w:left="181" w:hanging="18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3246FF"/>
    <w:multiLevelType w:val="hybridMultilevel"/>
    <w:tmpl w:val="5E2C5842"/>
    <w:lvl w:ilvl="0" w:tplc="80B8B59C">
      <w:start w:val="1"/>
      <w:numFmt w:val="upperRoman"/>
      <w:lvlText w:val="%1."/>
      <w:lvlJc w:val="left"/>
      <w:pPr>
        <w:tabs>
          <w:tab w:val="num" w:pos="567"/>
        </w:tabs>
        <w:ind w:left="624" w:hanging="264"/>
      </w:pPr>
      <w:rPr>
        <w:rFonts w:cs="Times New Roman"/>
        <w:b/>
        <w:i w:val="0"/>
      </w:rPr>
    </w:lvl>
    <w:lvl w:ilvl="1" w:tplc="B540F8FA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AD20563C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3D60AB"/>
    <w:multiLevelType w:val="hybridMultilevel"/>
    <w:tmpl w:val="A1D63E6E"/>
    <w:lvl w:ilvl="0" w:tplc="F46ED8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794191"/>
    <w:multiLevelType w:val="multilevel"/>
    <w:tmpl w:val="FFFFFFFF"/>
    <w:numStyleLink w:val="Zaimportowanystyl4"/>
  </w:abstractNum>
  <w:abstractNum w:abstractNumId="6" w15:restartNumberingAfterBreak="0">
    <w:nsid w:val="17F973C7"/>
    <w:multiLevelType w:val="hybridMultilevel"/>
    <w:tmpl w:val="E2268D94"/>
    <w:lvl w:ilvl="0" w:tplc="D7E2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532D"/>
    <w:multiLevelType w:val="singleLevel"/>
    <w:tmpl w:val="53F075DA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/>
      </w:rPr>
    </w:lvl>
  </w:abstractNum>
  <w:abstractNum w:abstractNumId="8" w15:restartNumberingAfterBreak="0">
    <w:nsid w:val="1AA26733"/>
    <w:multiLevelType w:val="hybridMultilevel"/>
    <w:tmpl w:val="FFFFFFFF"/>
    <w:styleLink w:val="Zaimportowanystyl4"/>
    <w:lvl w:ilvl="0" w:tplc="B73271A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0104C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028CFC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0ED5C2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504490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E804E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563300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581730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E48A4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C08085F"/>
    <w:multiLevelType w:val="hybridMultilevel"/>
    <w:tmpl w:val="D3CCDBCA"/>
    <w:lvl w:ilvl="0" w:tplc="95265E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A1B69"/>
    <w:multiLevelType w:val="hybridMultilevel"/>
    <w:tmpl w:val="2CD6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654E"/>
    <w:multiLevelType w:val="multilevel"/>
    <w:tmpl w:val="48463BFC"/>
    <w:lvl w:ilvl="0">
      <w:start w:val="1"/>
      <w:numFmt w:val="decimal"/>
      <w:lvlText w:val="%1."/>
      <w:lvlJc w:val="left"/>
      <w:pPr>
        <w:tabs>
          <w:tab w:val="num" w:pos="181"/>
        </w:tabs>
        <w:ind w:left="181" w:firstLine="88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0A1914"/>
    <w:multiLevelType w:val="hybridMultilevel"/>
    <w:tmpl w:val="9C54D83E"/>
    <w:lvl w:ilvl="0" w:tplc="67A2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9768D8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003225C"/>
    <w:multiLevelType w:val="hybridMultilevel"/>
    <w:tmpl w:val="D310AC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91127"/>
    <w:multiLevelType w:val="hybridMultilevel"/>
    <w:tmpl w:val="5828592E"/>
    <w:lvl w:ilvl="0" w:tplc="194CC62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377B208F"/>
    <w:multiLevelType w:val="multilevel"/>
    <w:tmpl w:val="ACDE2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D37E31"/>
    <w:multiLevelType w:val="hybridMultilevel"/>
    <w:tmpl w:val="5ACCCC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1F2B7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55A538E"/>
    <w:multiLevelType w:val="hybridMultilevel"/>
    <w:tmpl w:val="7154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C5555A"/>
    <w:multiLevelType w:val="hybridMultilevel"/>
    <w:tmpl w:val="6CA09986"/>
    <w:lvl w:ilvl="0" w:tplc="1678586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0C62DF"/>
    <w:multiLevelType w:val="hybridMultilevel"/>
    <w:tmpl w:val="80663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542354"/>
    <w:multiLevelType w:val="multilevel"/>
    <w:tmpl w:val="F306ADC0"/>
    <w:lvl w:ilvl="0"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B80F11"/>
    <w:multiLevelType w:val="hybridMultilevel"/>
    <w:tmpl w:val="6A56C28C"/>
    <w:lvl w:ilvl="0" w:tplc="AD2056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BA01E4"/>
    <w:multiLevelType w:val="hybridMultilevel"/>
    <w:tmpl w:val="6D1EA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26C45A7"/>
    <w:multiLevelType w:val="multilevel"/>
    <w:tmpl w:val="DAE4FA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354511"/>
    <w:multiLevelType w:val="hybridMultilevel"/>
    <w:tmpl w:val="8FECEA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385ADE"/>
    <w:multiLevelType w:val="multilevel"/>
    <w:tmpl w:val="F306ADC0"/>
    <w:lvl w:ilvl="0"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C36BF5"/>
    <w:multiLevelType w:val="multilevel"/>
    <w:tmpl w:val="9446D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C422814"/>
    <w:multiLevelType w:val="hybridMultilevel"/>
    <w:tmpl w:val="A52E5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D2F71"/>
    <w:multiLevelType w:val="hybridMultilevel"/>
    <w:tmpl w:val="276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67FD"/>
    <w:multiLevelType w:val="hybridMultilevel"/>
    <w:tmpl w:val="AAEED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206C7C"/>
    <w:multiLevelType w:val="hybridMultilevel"/>
    <w:tmpl w:val="E6FCE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B068D"/>
    <w:multiLevelType w:val="hybridMultilevel"/>
    <w:tmpl w:val="CDDE3CBA"/>
    <w:lvl w:ilvl="0" w:tplc="E8CED7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B804B8F"/>
    <w:multiLevelType w:val="multilevel"/>
    <w:tmpl w:val="D958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bCs/>
      </w:rPr>
    </w:lvl>
  </w:abstractNum>
  <w:abstractNum w:abstractNumId="35" w15:restartNumberingAfterBreak="0">
    <w:nsid w:val="6F08612C"/>
    <w:multiLevelType w:val="multilevel"/>
    <w:tmpl w:val="F306ADC0"/>
    <w:lvl w:ilvl="0"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601279"/>
    <w:multiLevelType w:val="hybridMultilevel"/>
    <w:tmpl w:val="21A0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82539D"/>
    <w:multiLevelType w:val="hybridMultilevel"/>
    <w:tmpl w:val="F872D3C8"/>
    <w:lvl w:ilvl="0" w:tplc="7F624EA0">
      <w:start w:val="1"/>
      <w:numFmt w:val="lowerLetter"/>
      <w:lvlText w:val="%1)"/>
      <w:lvlJc w:val="left"/>
      <w:pPr>
        <w:ind w:left="1080" w:hanging="360"/>
      </w:pPr>
      <w:rPr>
        <w:rFonts w:cs="‚l‚r –l’©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5CB489D"/>
    <w:multiLevelType w:val="hybridMultilevel"/>
    <w:tmpl w:val="E3363954"/>
    <w:name w:val="WW8Num92"/>
    <w:lvl w:ilvl="0" w:tplc="F79CC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631012C"/>
    <w:multiLevelType w:val="multilevel"/>
    <w:tmpl w:val="4620A76C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18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777289"/>
    <w:multiLevelType w:val="hybridMultilevel"/>
    <w:tmpl w:val="675A7634"/>
    <w:lvl w:ilvl="0" w:tplc="7660C0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C00DE"/>
    <w:multiLevelType w:val="hybridMultilevel"/>
    <w:tmpl w:val="84B6C8E4"/>
    <w:lvl w:ilvl="0" w:tplc="9C748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A0E47FA"/>
    <w:multiLevelType w:val="multilevel"/>
    <w:tmpl w:val="703AD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F785FE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1"/>
  </w:num>
  <w:num w:numId="4">
    <w:abstractNumId w:val="22"/>
  </w:num>
  <w:num w:numId="5">
    <w:abstractNumId w:val="35"/>
  </w:num>
  <w:num w:numId="6">
    <w:abstractNumId w:val="11"/>
  </w:num>
  <w:num w:numId="7">
    <w:abstractNumId w:val="1"/>
  </w:num>
  <w:num w:numId="8">
    <w:abstractNumId w:val="39"/>
  </w:num>
  <w:num w:numId="9">
    <w:abstractNumId w:val="2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3"/>
  </w:num>
  <w:num w:numId="20">
    <w:abstractNumId w:val="37"/>
  </w:num>
  <w:num w:numId="21">
    <w:abstractNumId w:val="4"/>
  </w:num>
  <w:num w:numId="22">
    <w:abstractNumId w:val="3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</w:num>
  <w:num w:numId="34">
    <w:abstractNumId w:val="2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8"/>
  </w:num>
  <w:num w:numId="42">
    <w:abstractNumId w:val="8"/>
  </w:num>
  <w:num w:numId="4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44">
    <w:abstractNumId w:val="19"/>
  </w:num>
  <w:num w:numId="45">
    <w:abstractNumId w:val="29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D"/>
    <w:rsid w:val="00002819"/>
    <w:rsid w:val="000046A8"/>
    <w:rsid w:val="00012629"/>
    <w:rsid w:val="00041A5D"/>
    <w:rsid w:val="00044B99"/>
    <w:rsid w:val="00051399"/>
    <w:rsid w:val="00051E93"/>
    <w:rsid w:val="00066604"/>
    <w:rsid w:val="0006766C"/>
    <w:rsid w:val="0007341F"/>
    <w:rsid w:val="000953DD"/>
    <w:rsid w:val="000A04EA"/>
    <w:rsid w:val="000A515C"/>
    <w:rsid w:val="000B59DB"/>
    <w:rsid w:val="000B7232"/>
    <w:rsid w:val="000D4E7B"/>
    <w:rsid w:val="000E5564"/>
    <w:rsid w:val="000E6B93"/>
    <w:rsid w:val="000F710B"/>
    <w:rsid w:val="00122450"/>
    <w:rsid w:val="001308A7"/>
    <w:rsid w:val="001433FD"/>
    <w:rsid w:val="0014491F"/>
    <w:rsid w:val="00147CC0"/>
    <w:rsid w:val="00171A4D"/>
    <w:rsid w:val="001725C3"/>
    <w:rsid w:val="00182F9E"/>
    <w:rsid w:val="00183DF7"/>
    <w:rsid w:val="00185A5D"/>
    <w:rsid w:val="00186F02"/>
    <w:rsid w:val="001B292C"/>
    <w:rsid w:val="001C2D99"/>
    <w:rsid w:val="001E7F64"/>
    <w:rsid w:val="001F6362"/>
    <w:rsid w:val="00215BF1"/>
    <w:rsid w:val="00217B9F"/>
    <w:rsid w:val="002217B4"/>
    <w:rsid w:val="00233C84"/>
    <w:rsid w:val="00235598"/>
    <w:rsid w:val="00236237"/>
    <w:rsid w:val="00236B77"/>
    <w:rsid w:val="002373D8"/>
    <w:rsid w:val="0025644A"/>
    <w:rsid w:val="00257CB7"/>
    <w:rsid w:val="00274829"/>
    <w:rsid w:val="00275423"/>
    <w:rsid w:val="002A62A5"/>
    <w:rsid w:val="002B034B"/>
    <w:rsid w:val="002B2DF3"/>
    <w:rsid w:val="002B5BCB"/>
    <w:rsid w:val="002C34AD"/>
    <w:rsid w:val="002C3647"/>
    <w:rsid w:val="002F387B"/>
    <w:rsid w:val="0031171B"/>
    <w:rsid w:val="00312D1D"/>
    <w:rsid w:val="003162EF"/>
    <w:rsid w:val="00317475"/>
    <w:rsid w:val="00337938"/>
    <w:rsid w:val="00345035"/>
    <w:rsid w:val="00375900"/>
    <w:rsid w:val="003845A3"/>
    <w:rsid w:val="00393BCF"/>
    <w:rsid w:val="003C1C1D"/>
    <w:rsid w:val="003C4D65"/>
    <w:rsid w:val="003E6675"/>
    <w:rsid w:val="003F751E"/>
    <w:rsid w:val="00404D4A"/>
    <w:rsid w:val="00405761"/>
    <w:rsid w:val="00406540"/>
    <w:rsid w:val="00465A86"/>
    <w:rsid w:val="00472131"/>
    <w:rsid w:val="004747B1"/>
    <w:rsid w:val="004A6502"/>
    <w:rsid w:val="004B016B"/>
    <w:rsid w:val="004B6B14"/>
    <w:rsid w:val="004C0F38"/>
    <w:rsid w:val="004D21BD"/>
    <w:rsid w:val="004D240B"/>
    <w:rsid w:val="004D26B3"/>
    <w:rsid w:val="004F3FCE"/>
    <w:rsid w:val="005162BC"/>
    <w:rsid w:val="00526AB0"/>
    <w:rsid w:val="00537678"/>
    <w:rsid w:val="0054067A"/>
    <w:rsid w:val="0054314E"/>
    <w:rsid w:val="00575C32"/>
    <w:rsid w:val="0058329E"/>
    <w:rsid w:val="00584165"/>
    <w:rsid w:val="00585237"/>
    <w:rsid w:val="00586279"/>
    <w:rsid w:val="005A761E"/>
    <w:rsid w:val="005C437E"/>
    <w:rsid w:val="005D3886"/>
    <w:rsid w:val="005E184E"/>
    <w:rsid w:val="005E2670"/>
    <w:rsid w:val="005E38CB"/>
    <w:rsid w:val="005F6317"/>
    <w:rsid w:val="00600081"/>
    <w:rsid w:val="0061146C"/>
    <w:rsid w:val="00615662"/>
    <w:rsid w:val="00625CF3"/>
    <w:rsid w:val="006328BD"/>
    <w:rsid w:val="0063328E"/>
    <w:rsid w:val="0065023F"/>
    <w:rsid w:val="00661FD1"/>
    <w:rsid w:val="00670894"/>
    <w:rsid w:val="006A1805"/>
    <w:rsid w:val="006A36BB"/>
    <w:rsid w:val="006E2B26"/>
    <w:rsid w:val="006E3539"/>
    <w:rsid w:val="00714678"/>
    <w:rsid w:val="00722FD9"/>
    <w:rsid w:val="00726F1B"/>
    <w:rsid w:val="00745DFC"/>
    <w:rsid w:val="007670A9"/>
    <w:rsid w:val="00771228"/>
    <w:rsid w:val="007B1CAD"/>
    <w:rsid w:val="007B2C93"/>
    <w:rsid w:val="007B60E6"/>
    <w:rsid w:val="007D0DDE"/>
    <w:rsid w:val="007E0915"/>
    <w:rsid w:val="007E09E6"/>
    <w:rsid w:val="007F03C2"/>
    <w:rsid w:val="00806865"/>
    <w:rsid w:val="0081715B"/>
    <w:rsid w:val="00817748"/>
    <w:rsid w:val="008235C9"/>
    <w:rsid w:val="00837E19"/>
    <w:rsid w:val="008535DB"/>
    <w:rsid w:val="0088188F"/>
    <w:rsid w:val="00884DC2"/>
    <w:rsid w:val="008938D0"/>
    <w:rsid w:val="0089429A"/>
    <w:rsid w:val="008A7F1C"/>
    <w:rsid w:val="008B10F9"/>
    <w:rsid w:val="008B32E1"/>
    <w:rsid w:val="008D428E"/>
    <w:rsid w:val="008D45B9"/>
    <w:rsid w:val="008E5B8B"/>
    <w:rsid w:val="008E734F"/>
    <w:rsid w:val="008F142B"/>
    <w:rsid w:val="008F452C"/>
    <w:rsid w:val="0091328F"/>
    <w:rsid w:val="00930942"/>
    <w:rsid w:val="00934583"/>
    <w:rsid w:val="009424C1"/>
    <w:rsid w:val="00952F13"/>
    <w:rsid w:val="009556DC"/>
    <w:rsid w:val="0095703C"/>
    <w:rsid w:val="009910D0"/>
    <w:rsid w:val="009D2E12"/>
    <w:rsid w:val="00A05E15"/>
    <w:rsid w:val="00A4029E"/>
    <w:rsid w:val="00A429F3"/>
    <w:rsid w:val="00A53239"/>
    <w:rsid w:val="00A54D89"/>
    <w:rsid w:val="00A565F5"/>
    <w:rsid w:val="00A61B3D"/>
    <w:rsid w:val="00A65AF4"/>
    <w:rsid w:val="00A7698B"/>
    <w:rsid w:val="00AB3EEC"/>
    <w:rsid w:val="00B16543"/>
    <w:rsid w:val="00B22F71"/>
    <w:rsid w:val="00B23BEA"/>
    <w:rsid w:val="00B66471"/>
    <w:rsid w:val="00B674C5"/>
    <w:rsid w:val="00B85E02"/>
    <w:rsid w:val="00B91030"/>
    <w:rsid w:val="00BA015B"/>
    <w:rsid w:val="00BC3D9E"/>
    <w:rsid w:val="00C31149"/>
    <w:rsid w:val="00C314FF"/>
    <w:rsid w:val="00C36EAD"/>
    <w:rsid w:val="00C41311"/>
    <w:rsid w:val="00C65F26"/>
    <w:rsid w:val="00C753C7"/>
    <w:rsid w:val="00C802EE"/>
    <w:rsid w:val="00C903D5"/>
    <w:rsid w:val="00CA2BF5"/>
    <w:rsid w:val="00CB0B5D"/>
    <w:rsid w:val="00CB5508"/>
    <w:rsid w:val="00CC0E14"/>
    <w:rsid w:val="00CE0896"/>
    <w:rsid w:val="00D11B68"/>
    <w:rsid w:val="00D272FF"/>
    <w:rsid w:val="00D624E0"/>
    <w:rsid w:val="00D82F05"/>
    <w:rsid w:val="00DB5752"/>
    <w:rsid w:val="00DC0B74"/>
    <w:rsid w:val="00DE1BF0"/>
    <w:rsid w:val="00DF0738"/>
    <w:rsid w:val="00DF09F3"/>
    <w:rsid w:val="00DF46BD"/>
    <w:rsid w:val="00E043F3"/>
    <w:rsid w:val="00E119C8"/>
    <w:rsid w:val="00E24B40"/>
    <w:rsid w:val="00E2638F"/>
    <w:rsid w:val="00E63D1E"/>
    <w:rsid w:val="00E65BD2"/>
    <w:rsid w:val="00E84D2D"/>
    <w:rsid w:val="00E93280"/>
    <w:rsid w:val="00EA40F7"/>
    <w:rsid w:val="00EC6751"/>
    <w:rsid w:val="00ED58D1"/>
    <w:rsid w:val="00EE2060"/>
    <w:rsid w:val="00F03CE8"/>
    <w:rsid w:val="00F04414"/>
    <w:rsid w:val="00F07916"/>
    <w:rsid w:val="00F1381D"/>
    <w:rsid w:val="00F23F1F"/>
    <w:rsid w:val="00F411DA"/>
    <w:rsid w:val="00F429A8"/>
    <w:rsid w:val="00F44D32"/>
    <w:rsid w:val="00F6321A"/>
    <w:rsid w:val="00F84523"/>
    <w:rsid w:val="00FB75E0"/>
    <w:rsid w:val="00FB79D1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5D522"/>
  <w15:docId w15:val="{1802F144-8D9A-432D-8EA6-92DB86C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FCE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7916"/>
    <w:pPr>
      <w:keepNext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67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67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C675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07916"/>
    <w:rPr>
      <w:rFonts w:ascii="Arial" w:hAnsi="Arial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C6751"/>
    <w:rPr>
      <w:rFonts w:ascii="Calibri" w:hAnsi="Calibri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C6751"/>
    <w:rPr>
      <w:rFonts w:ascii="Calibri" w:hAnsi="Calibri" w:cs="Times New Roman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C6751"/>
    <w:rPr>
      <w:rFonts w:ascii="Calibri" w:hAnsi="Calibri" w:cs="Times New Roman"/>
      <w:i/>
      <w:sz w:val="24"/>
    </w:rPr>
  </w:style>
  <w:style w:type="paragraph" w:styleId="Stopka">
    <w:name w:val="footer"/>
    <w:basedOn w:val="Normalny"/>
    <w:link w:val="StopkaZnak"/>
    <w:uiPriority w:val="99"/>
    <w:rsid w:val="004F3F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customStyle="1" w:styleId="Hipercze1">
    <w:name w:val="Hiperłącze1"/>
    <w:uiPriority w:val="99"/>
    <w:rsid w:val="004F3FCE"/>
    <w:rPr>
      <w:color w:val="0000FF"/>
      <w:u w:val="single"/>
    </w:rPr>
  </w:style>
  <w:style w:type="character" w:customStyle="1" w:styleId="Hipercze2">
    <w:name w:val="Hiperłącze2"/>
    <w:uiPriority w:val="99"/>
    <w:rsid w:val="004F3FC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63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066604"/>
    <w:pPr>
      <w:overflowPunct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66604"/>
    <w:rPr>
      <w:rFonts w:cs="Times New Roman"/>
    </w:rPr>
  </w:style>
  <w:style w:type="character" w:styleId="Hipercze">
    <w:name w:val="Hyperlink"/>
    <w:basedOn w:val="Domylnaczcionkaakapitu"/>
    <w:uiPriority w:val="99"/>
    <w:rsid w:val="006A36BB"/>
    <w:rPr>
      <w:rFonts w:cs="Times New Roman"/>
      <w:color w:val="0000FF"/>
      <w:u w:val="single"/>
    </w:rPr>
  </w:style>
  <w:style w:type="character" w:customStyle="1" w:styleId="Hyperlink1">
    <w:name w:val="Hyperlink1"/>
    <w:uiPriority w:val="99"/>
    <w:rsid w:val="00393BCF"/>
    <w:rPr>
      <w:color w:val="0000FF"/>
      <w:u w:val="single"/>
    </w:rPr>
  </w:style>
  <w:style w:type="character" w:customStyle="1" w:styleId="BodyTextIndentChar">
    <w:name w:val="Body Text Indent Char"/>
    <w:uiPriority w:val="99"/>
    <w:locked/>
    <w:rsid w:val="00CE0896"/>
    <w:rPr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CE0896"/>
    <w:pPr>
      <w:overflowPunct/>
      <w:autoSpaceDE/>
      <w:autoSpaceDN/>
      <w:adjustRightInd/>
      <w:ind w:left="360"/>
      <w:textAlignment w:val="auto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character" w:customStyle="1" w:styleId="TekstpodstawowywcityZnak1">
    <w:name w:val="Tekst podstawowy wcięty Znak1"/>
    <w:uiPriority w:val="99"/>
    <w:rsid w:val="00CE0896"/>
    <w:rPr>
      <w:sz w:val="24"/>
    </w:rPr>
  </w:style>
  <w:style w:type="character" w:customStyle="1" w:styleId="st">
    <w:name w:val="st"/>
    <w:uiPriority w:val="99"/>
    <w:rsid w:val="00CE0896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rsid w:val="00F0791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07916"/>
    <w:rPr>
      <w:rFonts w:ascii="Segoe UI" w:hAnsi="Segoe UI" w:cs="Times New Roman"/>
      <w:sz w:val="18"/>
    </w:rPr>
  </w:style>
  <w:style w:type="paragraph" w:styleId="Tekstpodstawowy">
    <w:name w:val="Body Text"/>
    <w:basedOn w:val="Normalny"/>
    <w:link w:val="TekstpodstawowyZnak"/>
    <w:uiPriority w:val="99"/>
    <w:rsid w:val="00F07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07916"/>
    <w:rPr>
      <w:rFonts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F07916"/>
    <w:pPr>
      <w:overflowPunct/>
      <w:autoSpaceDE/>
      <w:autoSpaceDN/>
      <w:adjustRightInd/>
      <w:ind w:left="4248" w:firstLine="708"/>
      <w:jc w:val="center"/>
      <w:textAlignment w:val="auto"/>
    </w:pPr>
    <w:rPr>
      <w:rFonts w:ascii="Arial" w:hAnsi="Arial"/>
      <w:b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07916"/>
    <w:rPr>
      <w:rFonts w:ascii="Arial" w:hAnsi="Aria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F07916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C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C6751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C675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C6751"/>
    <w:rPr>
      <w:rFonts w:cs="Times New Roman"/>
      <w:sz w:val="16"/>
    </w:rPr>
  </w:style>
  <w:style w:type="paragraph" w:customStyle="1" w:styleId="Zwykytekst3">
    <w:name w:val="Zwykły tekst3"/>
    <w:basedOn w:val="Normalny"/>
    <w:uiPriority w:val="99"/>
    <w:rsid w:val="00EC6751"/>
    <w:pPr>
      <w:suppressAutoHyphens/>
      <w:overflowPunct/>
      <w:autoSpaceDE/>
      <w:autoSpaceDN/>
      <w:adjustRightInd/>
      <w:textAlignment w:val="auto"/>
    </w:pPr>
    <w:rPr>
      <w:rFonts w:ascii="Courier New" w:hAnsi="Courier New" w:cs="StarSymbol"/>
      <w:sz w:val="20"/>
      <w:lang w:eastAsia="ar-SA"/>
    </w:rPr>
  </w:style>
  <w:style w:type="paragraph" w:styleId="Akapitzlist">
    <w:name w:val="List Paragraph"/>
    <w:basedOn w:val="Normalny"/>
    <w:uiPriority w:val="99"/>
    <w:qFormat/>
    <w:rsid w:val="00EC6751"/>
    <w:pPr>
      <w:ind w:left="720"/>
      <w:contextualSpacing/>
      <w:textAlignment w:val="auto"/>
    </w:pPr>
    <w:rPr>
      <w:szCs w:val="24"/>
    </w:rPr>
  </w:style>
  <w:style w:type="paragraph" w:styleId="Bezodstpw">
    <w:name w:val="No Spacing"/>
    <w:uiPriority w:val="99"/>
    <w:qFormat/>
    <w:rsid w:val="00EC6751"/>
    <w:rPr>
      <w:rFonts w:ascii="Calibri" w:hAnsi="Calibri"/>
      <w:lang w:eastAsia="en-US"/>
    </w:rPr>
  </w:style>
  <w:style w:type="paragraph" w:customStyle="1" w:styleId="Akapitzlist11">
    <w:name w:val="Akapit z listą11"/>
    <w:basedOn w:val="Normalny"/>
    <w:uiPriority w:val="99"/>
    <w:rsid w:val="00EC6751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styleId="NormalnyWeb">
    <w:name w:val="Normal (Web)"/>
    <w:basedOn w:val="Normalny"/>
    <w:uiPriority w:val="99"/>
    <w:rsid w:val="006114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verflowPunct/>
      <w:autoSpaceDE/>
      <w:autoSpaceDN/>
      <w:adjustRightInd/>
      <w:spacing w:before="100" w:after="119"/>
      <w:textAlignment w:val="auto"/>
    </w:pPr>
    <w:rPr>
      <w:rFonts w:eastAsia="Arial Unicode MS"/>
      <w:color w:val="000000"/>
      <w:szCs w:val="24"/>
      <w:u w:color="000000"/>
    </w:rPr>
  </w:style>
  <w:style w:type="paragraph" w:customStyle="1" w:styleId="ZnakZnak1ZnakZnakZnak1ZnakZnakZnakZnakZnakZnak">
    <w:name w:val="Znak Znak1 Znak Znak Znak1 Znak Znak Znak Znak Znak Znak"/>
    <w:basedOn w:val="Normalny"/>
    <w:uiPriority w:val="99"/>
    <w:rsid w:val="007B1CA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Znak">
    <w:name w:val="Znak"/>
    <w:basedOn w:val="Normalny"/>
    <w:uiPriority w:val="99"/>
    <w:rsid w:val="007B1CA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numbering" w:customStyle="1" w:styleId="Zaimportowanystyl4">
    <w:name w:val="Zaimportowany styl 4"/>
    <w:rsid w:val="009173B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a.pl/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dnic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p_swidnica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platformazakupowa.pl/sp_swidn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4C3E-3ADA-4863-9F9C-ED5B30B1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arostwo Powiatowe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Mojsiejuk</dc:creator>
  <cp:keywords/>
  <dc:description/>
  <cp:lastModifiedBy>Magdalena Dębińska</cp:lastModifiedBy>
  <cp:revision>2</cp:revision>
  <cp:lastPrinted>2019-09-03T07:53:00Z</cp:lastPrinted>
  <dcterms:created xsi:type="dcterms:W3CDTF">2020-10-26T13:11:00Z</dcterms:created>
  <dcterms:modified xsi:type="dcterms:W3CDTF">2020-10-26T13:11:00Z</dcterms:modified>
</cp:coreProperties>
</file>